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5D41" w14:textId="7D983FAA" w:rsidR="00F76402" w:rsidRDefault="00312379" w:rsidP="00A948D7">
      <w:pPr>
        <w:jc w:val="center"/>
      </w:pPr>
      <w:bookmarkStart w:id="0" w:name="_Hlk90076077"/>
      <w:bookmarkEnd w:id="0"/>
      <w:r>
        <w:rPr>
          <w:noProof/>
        </w:rPr>
        <w:drawing>
          <wp:inline distT="0" distB="0" distL="0" distR="0" wp14:anchorId="32967890" wp14:editId="5E824201">
            <wp:extent cx="3458845" cy="3458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6893" w14:textId="7DA5F683" w:rsidR="00312379" w:rsidRPr="00312379" w:rsidRDefault="00312379" w:rsidP="00A948D7">
      <w:pPr>
        <w:jc w:val="center"/>
        <w:rPr>
          <w:sz w:val="40"/>
          <w:szCs w:val="40"/>
        </w:rPr>
      </w:pPr>
      <w:r w:rsidRPr="00312379">
        <w:rPr>
          <w:sz w:val="40"/>
          <w:szCs w:val="40"/>
        </w:rPr>
        <w:t>Dokumentacija</w:t>
      </w:r>
    </w:p>
    <w:p w14:paraId="62EF076F" w14:textId="1B5C1070" w:rsidR="00312379" w:rsidRPr="00312379" w:rsidRDefault="00312379" w:rsidP="00A948D7">
      <w:pPr>
        <w:jc w:val="center"/>
        <w:rPr>
          <w:sz w:val="56"/>
          <w:szCs w:val="56"/>
        </w:rPr>
      </w:pPr>
      <w:r w:rsidRPr="00312379">
        <w:rPr>
          <w:sz w:val="56"/>
          <w:szCs w:val="56"/>
        </w:rPr>
        <w:t>Web programiranje 1</w:t>
      </w:r>
    </w:p>
    <w:p w14:paraId="35EF47E5" w14:textId="5EBACA0B" w:rsidR="00312379" w:rsidRPr="00A948D7" w:rsidRDefault="00312379" w:rsidP="00A948D7">
      <w:pPr>
        <w:jc w:val="center"/>
        <w:rPr>
          <w:sz w:val="28"/>
          <w:szCs w:val="28"/>
        </w:rPr>
      </w:pPr>
      <w:r w:rsidRPr="00A948D7">
        <w:rPr>
          <w:sz w:val="28"/>
          <w:szCs w:val="28"/>
        </w:rPr>
        <w:t>Dinamički web sajt</w:t>
      </w:r>
    </w:p>
    <w:p w14:paraId="3EE5EE3B" w14:textId="59C1C8B4" w:rsidR="00A948D7" w:rsidRDefault="00312379" w:rsidP="00A948D7">
      <w:pPr>
        <w:jc w:val="center"/>
      </w:pPr>
      <w:r w:rsidRPr="00312379">
        <w:t>https://dacha02.github.io/IvoAndric/</w:t>
      </w:r>
    </w:p>
    <w:p w14:paraId="12B6763D" w14:textId="77777777" w:rsidR="00A948D7" w:rsidRDefault="00A948D7" w:rsidP="00A948D7"/>
    <w:p w14:paraId="400C9D7C" w14:textId="59A0E787" w:rsidR="00A948D7" w:rsidRDefault="00A948D7" w:rsidP="00A948D7"/>
    <w:p w14:paraId="0CDF12FE" w14:textId="77777777" w:rsidR="008E4AD4" w:rsidRDefault="008E4AD4" w:rsidP="00A948D7"/>
    <w:p w14:paraId="5BFA99EE" w14:textId="77777777" w:rsidR="00A948D7" w:rsidRDefault="00A948D7" w:rsidP="00A948D7"/>
    <w:p w14:paraId="5A23CEA6" w14:textId="77777777" w:rsidR="00937DDD" w:rsidRDefault="00A948D7" w:rsidP="00A948D7">
      <w:r>
        <w:t>David Stević 58/20</w:t>
      </w:r>
    </w:p>
    <w:p w14:paraId="7A3D96BA" w14:textId="7D18203E" w:rsidR="00A948D7" w:rsidRDefault="00937DDD" w:rsidP="00A948D7">
      <w:r>
        <w:t>Internet tehnologije – Web programiranje</w:t>
      </w:r>
      <w:r w:rsidR="00A948D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538709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7227D2" w14:textId="4D504AC0" w:rsidR="00D8138F" w:rsidRPr="00FA60E9" w:rsidRDefault="00126F3C">
          <w:pPr>
            <w:pStyle w:val="TOCHeading"/>
          </w:pPr>
          <w:r>
            <w:t>Sadr</w:t>
          </w:r>
          <w:r>
            <w:rPr>
              <w:lang w:val="sr-Latn-RS"/>
            </w:rPr>
            <w:t>žaj</w:t>
          </w:r>
        </w:p>
        <w:p w14:paraId="3CFDA33B" w14:textId="3D2F3D97" w:rsidR="00F42C65" w:rsidRDefault="00D813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26577" w:history="1">
            <w:r w:rsidR="00F42C65" w:rsidRPr="00980656">
              <w:rPr>
                <w:rStyle w:val="Hyperlink"/>
                <w:b/>
                <w:bCs/>
                <w:noProof/>
              </w:rPr>
              <w:t>1.Uvod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77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3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696BEF63" w14:textId="65CA3390" w:rsidR="00F42C65" w:rsidRDefault="003673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78" w:history="1">
            <w:r w:rsidR="00F42C65" w:rsidRPr="00980656">
              <w:rPr>
                <w:rStyle w:val="Hyperlink"/>
                <w:noProof/>
              </w:rPr>
              <w:t>1.1 Korišćeni programski alati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78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3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6CCBAAD0" w14:textId="554B9414" w:rsidR="00F42C65" w:rsidRDefault="0036731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79" w:history="1">
            <w:r w:rsidR="00F42C65" w:rsidRPr="00980656">
              <w:rPr>
                <w:rStyle w:val="Hyperlink"/>
                <w:noProof/>
              </w:rPr>
              <w:t>1.2</w:t>
            </w:r>
            <w:r w:rsidR="00F42C65">
              <w:rPr>
                <w:rFonts w:eastAsiaTheme="minorEastAsia"/>
                <w:noProof/>
                <w:lang w:eastAsia="sr-Latn-RS"/>
              </w:rPr>
              <w:tab/>
            </w:r>
            <w:r w:rsidR="00F42C65" w:rsidRPr="00980656">
              <w:rPr>
                <w:rStyle w:val="Hyperlink"/>
                <w:noProof/>
              </w:rPr>
              <w:t>Opis funkcionalnosti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79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3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5C64E572" w14:textId="7B1CA10C" w:rsidR="00F42C65" w:rsidRDefault="0036731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0" w:history="1">
            <w:r w:rsidR="00F42C65" w:rsidRPr="00980656">
              <w:rPr>
                <w:rStyle w:val="Hyperlink"/>
                <w:noProof/>
              </w:rPr>
              <w:t>1.3</w:t>
            </w:r>
            <w:r w:rsidR="00F42C65">
              <w:rPr>
                <w:rFonts w:eastAsiaTheme="minorEastAsia"/>
                <w:noProof/>
                <w:lang w:eastAsia="sr-Latn-RS"/>
              </w:rPr>
              <w:tab/>
            </w:r>
            <w:r w:rsidR="00F42C65" w:rsidRPr="00980656">
              <w:rPr>
                <w:rStyle w:val="Hyperlink"/>
                <w:noProof/>
              </w:rPr>
              <w:t>Template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0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3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25C3383B" w14:textId="0A1F8DB9" w:rsidR="00F42C65" w:rsidRDefault="0036731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1" w:history="1">
            <w:r w:rsidR="00F42C65" w:rsidRPr="00980656">
              <w:rPr>
                <w:rStyle w:val="Hyperlink"/>
                <w:noProof/>
              </w:rPr>
              <w:t>1.4</w:t>
            </w:r>
            <w:r w:rsidR="00F42C65">
              <w:rPr>
                <w:rFonts w:eastAsiaTheme="minorEastAsia"/>
                <w:noProof/>
                <w:lang w:eastAsia="sr-Latn-RS"/>
              </w:rPr>
              <w:tab/>
            </w:r>
            <w:r w:rsidR="00F42C65" w:rsidRPr="00980656">
              <w:rPr>
                <w:rStyle w:val="Hyperlink"/>
                <w:noProof/>
              </w:rPr>
              <w:t>Opis funkcionalnosti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1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4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4D5105E6" w14:textId="69809EF6" w:rsidR="00F42C65" w:rsidRDefault="003673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2" w:history="1">
            <w:r w:rsidR="00F42C65" w:rsidRPr="00980656">
              <w:rPr>
                <w:rStyle w:val="Hyperlink"/>
                <w:b/>
                <w:bCs/>
                <w:noProof/>
              </w:rPr>
              <w:t>2. Organizacija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2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6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385C39EC" w14:textId="0B5A7BA2" w:rsidR="00F42C65" w:rsidRDefault="003673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3" w:history="1">
            <w:r w:rsidR="00F42C65" w:rsidRPr="00980656">
              <w:rPr>
                <w:rStyle w:val="Hyperlink"/>
                <w:noProof/>
              </w:rPr>
              <w:t>2.1 Organizaciona šema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3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6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4526E5C1" w14:textId="7318AF2E" w:rsidR="00F42C65" w:rsidRDefault="003673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4" w:history="1">
            <w:r w:rsidR="00F42C65" w:rsidRPr="00980656">
              <w:rPr>
                <w:rStyle w:val="Hyperlink"/>
                <w:noProof/>
              </w:rPr>
              <w:t>2.2 Organizaciona šema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4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6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004900D9" w14:textId="0E37D95C" w:rsidR="00F42C65" w:rsidRDefault="003673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5" w:history="1">
            <w:r w:rsidR="00F42C65" w:rsidRPr="00980656">
              <w:rPr>
                <w:rStyle w:val="Hyperlink"/>
                <w:noProof/>
              </w:rPr>
              <w:t>2.2 Slike stranica i opis funkcionalnosti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5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7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0BB22F3F" w14:textId="313E73F5" w:rsidR="00F42C65" w:rsidRDefault="003673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6" w:history="1">
            <w:r w:rsidR="00F42C65" w:rsidRPr="00980656">
              <w:rPr>
                <w:rStyle w:val="Hyperlink"/>
                <w:b/>
                <w:bCs/>
                <w:noProof/>
              </w:rPr>
              <w:t>3. Kodovi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6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11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4DCB3005" w14:textId="66BD8AD3" w:rsidR="00F42C65" w:rsidRDefault="0036731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7" w:history="1">
            <w:r w:rsidR="00F42C65" w:rsidRPr="00980656">
              <w:rPr>
                <w:rStyle w:val="Hyperlink"/>
                <w:noProof/>
              </w:rPr>
              <w:t>3.1 HTML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7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11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06FE1783" w14:textId="258DF125" w:rsidR="00F42C65" w:rsidRDefault="003673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8" w:history="1">
            <w:r w:rsidR="00F42C65" w:rsidRPr="00980656">
              <w:rPr>
                <w:rStyle w:val="Hyperlink"/>
                <w:noProof/>
              </w:rPr>
              <w:t>3.2 CSS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8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27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5CD8AFC4" w14:textId="3D18DFE5" w:rsidR="00F42C65" w:rsidRDefault="0036731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hyperlink w:anchor="_Toc90126589" w:history="1">
            <w:r w:rsidR="00F42C65" w:rsidRPr="00980656">
              <w:rPr>
                <w:rStyle w:val="Hyperlink"/>
                <w:noProof/>
              </w:rPr>
              <w:t>3.2 JS i Jquery</w:t>
            </w:r>
            <w:r w:rsidR="00F42C65">
              <w:rPr>
                <w:noProof/>
                <w:webHidden/>
              </w:rPr>
              <w:tab/>
            </w:r>
            <w:r w:rsidR="00F42C65">
              <w:rPr>
                <w:noProof/>
                <w:webHidden/>
              </w:rPr>
              <w:fldChar w:fldCharType="begin"/>
            </w:r>
            <w:r w:rsidR="00F42C65">
              <w:rPr>
                <w:noProof/>
                <w:webHidden/>
              </w:rPr>
              <w:instrText xml:space="preserve"> PAGEREF _Toc90126589 \h </w:instrText>
            </w:r>
            <w:r w:rsidR="00F42C65">
              <w:rPr>
                <w:noProof/>
                <w:webHidden/>
              </w:rPr>
            </w:r>
            <w:r w:rsidR="00F42C65">
              <w:rPr>
                <w:noProof/>
                <w:webHidden/>
              </w:rPr>
              <w:fldChar w:fldCharType="separate"/>
            </w:r>
            <w:r w:rsidR="00BD464D">
              <w:rPr>
                <w:noProof/>
                <w:webHidden/>
              </w:rPr>
              <w:t>37</w:t>
            </w:r>
            <w:r w:rsidR="00F42C65">
              <w:rPr>
                <w:noProof/>
                <w:webHidden/>
              </w:rPr>
              <w:fldChar w:fldCharType="end"/>
            </w:r>
          </w:hyperlink>
        </w:p>
        <w:p w14:paraId="7B6E465A" w14:textId="7FDBCE5D" w:rsidR="00D8138F" w:rsidRDefault="00D8138F">
          <w:r>
            <w:rPr>
              <w:b/>
              <w:bCs/>
              <w:noProof/>
            </w:rPr>
            <w:fldChar w:fldCharType="end"/>
          </w:r>
        </w:p>
      </w:sdtContent>
    </w:sdt>
    <w:p w14:paraId="0CF38DA2" w14:textId="77777777" w:rsidR="00D8138F" w:rsidRDefault="00D813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3F9A37E" w14:textId="1DF44D1C" w:rsidR="00650BE1" w:rsidRDefault="00C61524" w:rsidP="00D37F11">
      <w:pPr>
        <w:pStyle w:val="Heading1"/>
        <w:rPr>
          <w:b/>
          <w:bCs/>
        </w:rPr>
      </w:pPr>
      <w:bookmarkStart w:id="1" w:name="_Toc90126577"/>
      <w:r>
        <w:rPr>
          <w:b/>
          <w:bCs/>
        </w:rPr>
        <w:lastRenderedPageBreak/>
        <w:t>1.</w:t>
      </w:r>
      <w:r w:rsidR="00650BE1" w:rsidRPr="00D37F11">
        <w:rPr>
          <w:b/>
          <w:bCs/>
        </w:rPr>
        <w:t>Uvod</w:t>
      </w:r>
      <w:bookmarkEnd w:id="1"/>
      <w:r w:rsidR="00650BE1" w:rsidRPr="00D37F11">
        <w:rPr>
          <w:b/>
          <w:bCs/>
        </w:rPr>
        <w:tab/>
      </w:r>
    </w:p>
    <w:p w14:paraId="6B8EA388" w14:textId="6A19445F" w:rsidR="00D37F11" w:rsidRDefault="00D37F11" w:rsidP="00D37F11"/>
    <w:p w14:paraId="6660E878" w14:textId="38865EDF" w:rsidR="00D37F11" w:rsidRPr="004F7385" w:rsidRDefault="00C61524" w:rsidP="00D8138F">
      <w:pPr>
        <w:pStyle w:val="Heading2"/>
      </w:pPr>
      <w:bookmarkStart w:id="2" w:name="_Toc90126578"/>
      <w:r>
        <w:t xml:space="preserve">1.1 </w:t>
      </w:r>
      <w:r w:rsidR="00D37F11" w:rsidRPr="004F7385">
        <w:t>Korišćeni programski alati</w:t>
      </w:r>
      <w:bookmarkEnd w:id="2"/>
    </w:p>
    <w:p w14:paraId="511F209C" w14:textId="0C5C18C4" w:rsidR="00D37F11" w:rsidRDefault="00D37F11" w:rsidP="00D37F11">
      <w:pPr>
        <w:pStyle w:val="ListParagraph"/>
        <w:numPr>
          <w:ilvl w:val="2"/>
          <w:numId w:val="3"/>
        </w:numPr>
      </w:pPr>
      <w:r>
        <w:t>Za izradu sajta su korišćeni sledeći programski alati: HTML, CSS, JavaScript, Jquery, XML</w:t>
      </w:r>
    </w:p>
    <w:p w14:paraId="62549D63" w14:textId="075D4C9E" w:rsidR="00E41A33" w:rsidRDefault="00D37F11" w:rsidP="00E41A33">
      <w:pPr>
        <w:pStyle w:val="ListParagraph"/>
        <w:numPr>
          <w:ilvl w:val="2"/>
          <w:numId w:val="3"/>
        </w:numPr>
      </w:pPr>
      <w:r>
        <w:t xml:space="preserve">Radno okruženje </w:t>
      </w:r>
      <w:r w:rsidR="00E41A33">
        <w:t>: Visual Studio Code</w:t>
      </w:r>
    </w:p>
    <w:p w14:paraId="40D1AFC4" w14:textId="3E2BA1E5" w:rsidR="00E41A33" w:rsidRDefault="00E41A33" w:rsidP="00C71882">
      <w:pPr>
        <w:pStyle w:val="Heading2"/>
        <w:numPr>
          <w:ilvl w:val="1"/>
          <w:numId w:val="3"/>
        </w:numPr>
      </w:pPr>
      <w:bookmarkStart w:id="3" w:name="_Toc90126579"/>
      <w:r w:rsidRPr="004F7385">
        <w:t>Opis funkcionalnosti</w:t>
      </w:r>
      <w:bookmarkEnd w:id="3"/>
    </w:p>
    <w:p w14:paraId="01B9BEE4" w14:textId="3B7AF69C" w:rsidR="00C71882" w:rsidRPr="00C71882" w:rsidRDefault="00C71882" w:rsidP="00C71882">
      <w:pPr>
        <w:pStyle w:val="ListParagraph"/>
        <w:numPr>
          <w:ilvl w:val="2"/>
          <w:numId w:val="3"/>
        </w:numPr>
      </w:pPr>
      <w:r>
        <w:t>Dinamički je učitan i plugin za menjanje slika kao slider</w:t>
      </w:r>
    </w:p>
    <w:p w14:paraId="0DE58E1D" w14:textId="75950B1B" w:rsidR="00E41A33" w:rsidRDefault="00E41A33" w:rsidP="00E41A33">
      <w:pPr>
        <w:pStyle w:val="ListParagraph"/>
        <w:numPr>
          <w:ilvl w:val="2"/>
          <w:numId w:val="3"/>
        </w:numPr>
      </w:pPr>
      <w:r>
        <w:t>Dinamički ipisan tekst, umesto preko HTML-a, unet dinamički JS-om</w:t>
      </w:r>
    </w:p>
    <w:p w14:paraId="71D7FBF3" w14:textId="233377CB" w:rsidR="00E41A33" w:rsidRDefault="00E41A33" w:rsidP="00E41A33">
      <w:pPr>
        <w:pStyle w:val="ListParagraph"/>
        <w:numPr>
          <w:ilvl w:val="2"/>
          <w:numId w:val="3"/>
        </w:numPr>
      </w:pPr>
      <w:r>
        <w:t>Dinamički brojač unet preko JS-a, ručno pravljen</w:t>
      </w:r>
    </w:p>
    <w:p w14:paraId="08875FEC" w14:textId="784E093A" w:rsidR="00E41A33" w:rsidRDefault="00E41A33" w:rsidP="00E41A33">
      <w:pPr>
        <w:pStyle w:val="ListParagraph"/>
        <w:numPr>
          <w:ilvl w:val="2"/>
          <w:numId w:val="3"/>
        </w:numPr>
      </w:pPr>
      <w:r>
        <w:t>Dinamički uneta forma za validiranje uz regularne izraze</w:t>
      </w:r>
    </w:p>
    <w:p w14:paraId="64C4E9E8" w14:textId="4290E4C2" w:rsidR="00C708E0" w:rsidRDefault="00C708E0" w:rsidP="00E41A33">
      <w:pPr>
        <w:pStyle w:val="ListParagraph"/>
        <w:numPr>
          <w:ilvl w:val="2"/>
          <w:numId w:val="3"/>
        </w:numPr>
      </w:pPr>
      <w:r>
        <w:t>Dinamički dodat kviz, ručno pravljen</w:t>
      </w:r>
    </w:p>
    <w:p w14:paraId="4BA4CFC0" w14:textId="7D1E2097" w:rsidR="00C708E0" w:rsidRDefault="00C708E0" w:rsidP="00E41A33">
      <w:pPr>
        <w:pStyle w:val="ListParagraph"/>
        <w:numPr>
          <w:ilvl w:val="2"/>
          <w:numId w:val="3"/>
        </w:numPr>
      </w:pPr>
      <w:r>
        <w:t>Ukoliko se pritisne pogrešan odgovor korisniku se daje do znaja da je pogrešio, a pritiskom na pravilan odgovor dogodio se isto, i korisniku se onemogućuje da pritisne ostale pogršne odgovore</w:t>
      </w:r>
    </w:p>
    <w:p w14:paraId="5B2663F1" w14:textId="004695A1" w:rsidR="00E41A33" w:rsidRDefault="00E41A33" w:rsidP="00E41A33">
      <w:pPr>
        <w:pStyle w:val="ListParagraph"/>
        <w:numPr>
          <w:ilvl w:val="2"/>
          <w:numId w:val="3"/>
        </w:numPr>
      </w:pPr>
      <w:r>
        <w:t>Kada se klikne na dugme „Pošalji“, izvršava se validacija unetih podataka</w:t>
      </w:r>
    </w:p>
    <w:p w14:paraId="2EE6EBC0" w14:textId="43A9DFBF" w:rsidR="00E41A33" w:rsidRDefault="00E41A33" w:rsidP="00E41A33">
      <w:pPr>
        <w:pStyle w:val="ListParagraph"/>
        <w:numPr>
          <w:ilvl w:val="2"/>
          <w:numId w:val="3"/>
        </w:numPr>
      </w:pPr>
      <w:r>
        <w:t xml:space="preserve">Modal </w:t>
      </w:r>
      <w:r w:rsidR="008769AF">
        <w:t>napravljen preko JS-a, dinamički dodat, ručno pravljen</w:t>
      </w:r>
    </w:p>
    <w:p w14:paraId="66F98836" w14:textId="60B657F0" w:rsidR="008769AF" w:rsidRDefault="008769AF" w:rsidP="00E41A33">
      <w:pPr>
        <w:pStyle w:val="ListParagraph"/>
        <w:numPr>
          <w:ilvl w:val="2"/>
          <w:numId w:val="3"/>
        </w:numPr>
      </w:pPr>
      <w:r>
        <w:t>Dinamički napravljen slider preko Jquery-a, ručno pravljen</w:t>
      </w:r>
    </w:p>
    <w:p w14:paraId="4E586A61" w14:textId="340293FC" w:rsidR="008769AF" w:rsidRDefault="008769AF" w:rsidP="00E41A33">
      <w:pPr>
        <w:pStyle w:val="ListParagraph"/>
        <w:numPr>
          <w:ilvl w:val="2"/>
          <w:numId w:val="3"/>
        </w:numPr>
      </w:pPr>
      <w:r>
        <w:t>Klikom na sliku knjige otvara se modal koji dinamički skuplja tekst i slike iz html-a</w:t>
      </w:r>
    </w:p>
    <w:p w14:paraId="61F4037C" w14:textId="07D52A49" w:rsidR="008769AF" w:rsidRDefault="008769AF" w:rsidP="00E41A33">
      <w:pPr>
        <w:pStyle w:val="ListParagraph"/>
        <w:numPr>
          <w:ilvl w:val="2"/>
          <w:numId w:val="3"/>
        </w:numPr>
      </w:pPr>
      <w:r>
        <w:t xml:space="preserve">Klikom na strelice slajdera </w:t>
      </w:r>
      <w:r w:rsidR="00C708E0">
        <w:t>prikazuje se sledeći slajd</w:t>
      </w:r>
    </w:p>
    <w:p w14:paraId="21510DBC" w14:textId="704FFA01" w:rsidR="00E41A33" w:rsidRDefault="00C708E0" w:rsidP="00E41A33">
      <w:pPr>
        <w:pStyle w:val="ListParagraph"/>
        <w:numPr>
          <w:ilvl w:val="2"/>
          <w:numId w:val="3"/>
        </w:numPr>
      </w:pPr>
      <w:r>
        <w:t>Prevlačenjem teksta levo-desno na Jquery plugin slajderu prikazuje se odrefjeni slajd</w:t>
      </w:r>
    </w:p>
    <w:p w14:paraId="4736DA12" w14:textId="1CB817FA" w:rsidR="004F7385" w:rsidRDefault="003822D8" w:rsidP="00C71882">
      <w:pPr>
        <w:pStyle w:val="Heading2"/>
        <w:numPr>
          <w:ilvl w:val="1"/>
          <w:numId w:val="8"/>
        </w:numPr>
      </w:pPr>
      <w:bookmarkStart w:id="4" w:name="_Toc90126580"/>
      <w:r>
        <w:t>Template</w:t>
      </w:r>
      <w:bookmarkEnd w:id="4"/>
    </w:p>
    <w:p w14:paraId="6D532CB5" w14:textId="68CCB36B" w:rsidR="004F7385" w:rsidRPr="00C71882" w:rsidRDefault="00C71882" w:rsidP="00C71882">
      <w:pPr>
        <w:pStyle w:val="ListParagraph"/>
        <w:numPr>
          <w:ilvl w:val="2"/>
          <w:numId w:val="8"/>
        </w:numPr>
      </w:pPr>
      <w:r>
        <w:t>Za izradu sajta korišćen je gotov template koji sam preuzeo sa sajta:</w:t>
      </w:r>
    </w:p>
    <w:p w14:paraId="009ADD2E" w14:textId="3DF7C468" w:rsidR="004F7385" w:rsidRDefault="0036731D" w:rsidP="00C71882">
      <w:pPr>
        <w:pStyle w:val="ListParagraph"/>
        <w:numPr>
          <w:ilvl w:val="2"/>
          <w:numId w:val="8"/>
        </w:numPr>
      </w:pPr>
      <w:hyperlink r:id="rId9" w:history="1">
        <w:r w:rsidR="004F7385" w:rsidRPr="003F2E6D">
          <w:rPr>
            <w:rStyle w:val="Hyperlink"/>
          </w:rPr>
          <w:t>https://freehtml5.co/preview/?item=author-free-html5-website-template-for-book-authors</w:t>
        </w:r>
      </w:hyperlink>
    </w:p>
    <w:p w14:paraId="4D531453" w14:textId="604BD620" w:rsidR="00654EDF" w:rsidRDefault="004F7385" w:rsidP="00C71882">
      <w:pPr>
        <w:pStyle w:val="ListParagraph"/>
        <w:numPr>
          <w:ilvl w:val="2"/>
          <w:numId w:val="8"/>
        </w:numPr>
        <w:rPr>
          <w:lang w:val="en-US"/>
        </w:rPr>
      </w:pPr>
      <w:r>
        <w:t>Na sajtu je promenjen HTML i CSS, odnosno dodat novi kod</w:t>
      </w:r>
      <w:r w:rsidR="00474470">
        <w:t>. Ostao je style.css fajl koji je delimično ostao isti (male promene se su dogodile). Dodati su novi mojMain.js, i mojCss.css fajlovi koje sam ja pisao. Dodati su i sitemap .xml i robots.txt fajlovi koje pregleda spider. Sajt je singl page (jednostraničan).</w:t>
      </w:r>
    </w:p>
    <w:p w14:paraId="5862645D" w14:textId="77777777" w:rsidR="00654EDF" w:rsidRDefault="00654EDF">
      <w:pPr>
        <w:rPr>
          <w:lang w:val="en-US"/>
        </w:rPr>
      </w:pPr>
      <w:r>
        <w:rPr>
          <w:lang w:val="en-US"/>
        </w:rPr>
        <w:br w:type="page"/>
      </w:r>
    </w:p>
    <w:p w14:paraId="45F035BF" w14:textId="0437B948" w:rsidR="00654EDF" w:rsidRPr="00E261FC" w:rsidRDefault="00654EDF" w:rsidP="00E261FC">
      <w:pPr>
        <w:pStyle w:val="ListParagraph"/>
        <w:numPr>
          <w:ilvl w:val="1"/>
          <w:numId w:val="8"/>
        </w:numPr>
        <w:rPr>
          <w:b/>
          <w:bCs/>
        </w:rPr>
      </w:pPr>
      <w:bookmarkStart w:id="5" w:name="_Toc90126581"/>
      <w:r w:rsidRPr="00E261FC">
        <w:rPr>
          <w:rStyle w:val="Heading2Char"/>
        </w:rPr>
        <w:lastRenderedPageBreak/>
        <w:t>Opis funkcionalnosti</w:t>
      </w:r>
      <w:bookmarkEnd w:id="5"/>
      <w:r>
        <w:rPr>
          <w:noProof/>
        </w:rPr>
        <w:drawing>
          <wp:inline distT="0" distB="0" distL="0" distR="0" wp14:anchorId="4309CBB9" wp14:editId="2C2367D9">
            <wp:extent cx="5756910" cy="2814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66C8C" w14:textId="5C0474E5" w:rsidR="00654EDF" w:rsidRDefault="007E0D2A" w:rsidP="00654EDF">
      <w:pPr>
        <w:rPr>
          <w:b/>
          <w:bCs/>
        </w:rPr>
      </w:pPr>
      <w:r>
        <w:rPr>
          <w:noProof/>
        </w:rPr>
        <w:drawing>
          <wp:inline distT="0" distB="0" distL="0" distR="0" wp14:anchorId="2EE4043C" wp14:editId="6A83C409">
            <wp:extent cx="5748655" cy="2814955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578" w14:textId="145EA910" w:rsidR="00654EDF" w:rsidRDefault="00153791" w:rsidP="00654EDF">
      <w:pPr>
        <w:rPr>
          <w:b/>
          <w:bCs/>
        </w:rPr>
      </w:pPr>
      <w:r>
        <w:rPr>
          <w:noProof/>
        </w:rPr>
        <w:drawing>
          <wp:inline distT="0" distB="0" distL="0" distR="0" wp14:anchorId="0E889691" wp14:editId="2A63C2AB">
            <wp:extent cx="5760720" cy="23374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8230" w14:textId="502FE546" w:rsidR="00654EDF" w:rsidRDefault="00153791" w:rsidP="00654ED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6F960F1" wp14:editId="04280BE3">
            <wp:extent cx="5741035" cy="2838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8F63" w14:textId="593D9036" w:rsidR="00153791" w:rsidRDefault="00153791" w:rsidP="00654EDF">
      <w:pPr>
        <w:rPr>
          <w:b/>
          <w:bCs/>
        </w:rPr>
      </w:pPr>
    </w:p>
    <w:p w14:paraId="29D23E29" w14:textId="2C583E13" w:rsidR="00153791" w:rsidRDefault="00153791" w:rsidP="00654E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CCD97C" wp14:editId="4CCB3FB7">
            <wp:extent cx="5748655" cy="890270"/>
            <wp:effectExtent l="0" t="0" r="444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633C" w14:textId="50523CA3" w:rsidR="00654EDF" w:rsidRDefault="00654EDF" w:rsidP="00654EDF">
      <w:pPr>
        <w:rPr>
          <w:b/>
          <w:bCs/>
        </w:rPr>
      </w:pPr>
    </w:p>
    <w:p w14:paraId="7DED1BF8" w14:textId="02D29B6B" w:rsidR="00153791" w:rsidRDefault="00153791" w:rsidP="00654E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D5605EF" wp14:editId="2F81AB1C">
            <wp:extent cx="5741035" cy="194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111CA" w14:textId="7B78B799" w:rsidR="00153791" w:rsidRDefault="00153791" w:rsidP="00654EDF">
      <w:pPr>
        <w:rPr>
          <w:b/>
          <w:bCs/>
        </w:rPr>
      </w:pPr>
    </w:p>
    <w:p w14:paraId="61285A79" w14:textId="2BFEE7CE" w:rsidR="00153791" w:rsidRPr="00654EDF" w:rsidRDefault="00153791" w:rsidP="00654ED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1A0A52" wp14:editId="38B5A81B">
            <wp:extent cx="5756910" cy="1908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7D70" w14:textId="370ED63B" w:rsidR="00635CD3" w:rsidRDefault="00E261FC" w:rsidP="00F71BA4">
      <w:pPr>
        <w:pStyle w:val="Heading1"/>
        <w:rPr>
          <w:b/>
          <w:bCs/>
        </w:rPr>
      </w:pPr>
      <w:bookmarkStart w:id="6" w:name="_Toc90126582"/>
      <w:r>
        <w:rPr>
          <w:b/>
          <w:bCs/>
        </w:rPr>
        <w:lastRenderedPageBreak/>
        <w:t xml:space="preserve">2. </w:t>
      </w:r>
      <w:r w:rsidR="00F71BA4">
        <w:rPr>
          <w:b/>
          <w:bCs/>
        </w:rPr>
        <w:t>Organizacija</w:t>
      </w:r>
      <w:bookmarkEnd w:id="6"/>
    </w:p>
    <w:p w14:paraId="176E72FF" w14:textId="77777777" w:rsidR="00F71BA4" w:rsidRPr="00F71BA4" w:rsidRDefault="00F71BA4" w:rsidP="00F71BA4"/>
    <w:p w14:paraId="49DFF134" w14:textId="3F312E9B" w:rsidR="00F71BA4" w:rsidRDefault="00E261FC" w:rsidP="00E261FC">
      <w:pPr>
        <w:pStyle w:val="Heading2"/>
      </w:pPr>
      <w:bookmarkStart w:id="7" w:name="_Toc90126583"/>
      <w:r>
        <w:t xml:space="preserve">2.1 </w:t>
      </w:r>
      <w:r w:rsidR="00F71BA4" w:rsidRPr="00F71BA4">
        <w:t>Organizaciona šema</w:t>
      </w:r>
      <w:bookmarkEnd w:id="7"/>
    </w:p>
    <w:p w14:paraId="275C72E4" w14:textId="7B300BCC" w:rsidR="00F71BA4" w:rsidRPr="00F71BA4" w:rsidRDefault="00F71BA4" w:rsidP="00F71BA4">
      <w:pPr>
        <w:pStyle w:val="ListParagraph"/>
        <w:numPr>
          <w:ilvl w:val="2"/>
          <w:numId w:val="6"/>
        </w:numPr>
        <w:rPr>
          <w:b/>
          <w:bCs/>
        </w:rPr>
      </w:pPr>
      <w:r>
        <w:t>Sajt je rađen kao single/one page stranica. Jednostraničan</w:t>
      </w:r>
    </w:p>
    <w:p w14:paraId="7D4194AE" w14:textId="57F1D5EA" w:rsidR="00F71BA4" w:rsidRDefault="00F71BA4" w:rsidP="00F71BA4">
      <w:pPr>
        <w:pStyle w:val="ListParagraph"/>
      </w:pPr>
    </w:p>
    <w:p w14:paraId="73A851D7" w14:textId="3E8F88BE" w:rsidR="00F71BA4" w:rsidRDefault="00F71BA4" w:rsidP="00F71BA4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3F4831" wp14:editId="6B005F90">
            <wp:extent cx="2711450" cy="2210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92052" w14:textId="3219BEE9" w:rsidR="00F71BA4" w:rsidRDefault="00F71BA4" w:rsidP="00F71BA4">
      <w:pPr>
        <w:pStyle w:val="ListParagraph"/>
        <w:jc w:val="center"/>
        <w:rPr>
          <w:b/>
          <w:bCs/>
        </w:rPr>
      </w:pPr>
    </w:p>
    <w:p w14:paraId="2847F42D" w14:textId="53BB5B0F" w:rsidR="00F71BA4" w:rsidRDefault="00E261FC" w:rsidP="00E261FC">
      <w:pPr>
        <w:pStyle w:val="Heading2"/>
      </w:pPr>
      <w:bookmarkStart w:id="8" w:name="_Toc90126584"/>
      <w:r>
        <w:t xml:space="preserve">2.2 </w:t>
      </w:r>
      <w:r w:rsidR="00F71BA4" w:rsidRPr="00F71BA4">
        <w:t>Organizaciona šema</w:t>
      </w:r>
      <w:bookmarkEnd w:id="8"/>
    </w:p>
    <w:p w14:paraId="20BDB14F" w14:textId="77777777" w:rsidR="00F71BA4" w:rsidRPr="00F71BA4" w:rsidRDefault="00F71BA4" w:rsidP="00F71BA4">
      <w:pPr>
        <w:pStyle w:val="ListParagraph"/>
        <w:jc w:val="center"/>
        <w:rPr>
          <w:b/>
          <w:bCs/>
        </w:rPr>
      </w:pPr>
    </w:p>
    <w:p w14:paraId="6D1D979E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?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xml</w:t>
      </w:r>
      <w:r w:rsidRPr="00EB12C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 xml:space="preserve"> version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EB12C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.0"</w:t>
      </w:r>
      <w:r w:rsidRPr="00EB12C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 xml:space="preserve"> encoding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EB12C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?&gt;</w:t>
      </w:r>
    </w:p>
    <w:p w14:paraId="234E78CB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set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EB12C4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mlns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EB12C4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://www.sitemaps.org/schemas/sitemap/0.9"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7CC8E8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3438DC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https://dacha02.github.io/IvoAndric/index.html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oc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761BD2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21-12-10T19:50:58+00:00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astmod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164790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EB12C4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riority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C45E50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631EB2" w14:textId="77777777" w:rsidR="00EB12C4" w:rsidRPr="00EB12C4" w:rsidRDefault="00EB12C4" w:rsidP="00EB12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EB12C4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rlset</w:t>
      </w:r>
      <w:r w:rsidRPr="00EB12C4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06105F" w14:textId="3A7FD46D" w:rsidR="00635CD3" w:rsidRDefault="00635CD3" w:rsidP="00635CD3">
      <w:pPr>
        <w:rPr>
          <w:lang w:val="en-US"/>
        </w:rPr>
      </w:pPr>
    </w:p>
    <w:p w14:paraId="2E7A845C" w14:textId="77777777" w:rsidR="00DC303D" w:rsidRDefault="00DC303D">
      <w:pPr>
        <w:rPr>
          <w:b/>
          <w:bCs/>
        </w:rPr>
      </w:pPr>
      <w:r>
        <w:rPr>
          <w:b/>
          <w:bCs/>
        </w:rPr>
        <w:br w:type="page"/>
      </w:r>
    </w:p>
    <w:p w14:paraId="7441F361" w14:textId="2E66C0F9" w:rsidR="00DC303D" w:rsidRDefault="00E261FC" w:rsidP="00E261FC">
      <w:pPr>
        <w:pStyle w:val="Heading2"/>
      </w:pPr>
      <w:bookmarkStart w:id="9" w:name="_Toc90126585"/>
      <w:r>
        <w:lastRenderedPageBreak/>
        <w:t xml:space="preserve">2.2 </w:t>
      </w:r>
      <w:r w:rsidR="00C13316" w:rsidRPr="00C13316">
        <w:t>Slike stranica i opis funkcionalnosti</w:t>
      </w:r>
      <w:bookmarkEnd w:id="9"/>
      <w:r w:rsidR="00C13316" w:rsidRPr="00C13316">
        <w:cr/>
      </w:r>
    </w:p>
    <w:p w14:paraId="323BCAE3" w14:textId="1118820D" w:rsidR="005F09D9" w:rsidRPr="00DC303D" w:rsidRDefault="00DC303D" w:rsidP="00DC303D">
      <w:pPr>
        <w:rPr>
          <w:b/>
          <w:bCs/>
        </w:rPr>
      </w:pPr>
      <w:r>
        <w:rPr>
          <w:noProof/>
        </w:rPr>
        <w:drawing>
          <wp:inline distT="0" distB="0" distL="0" distR="0" wp14:anchorId="7AB8AE0F" wp14:editId="3AA873B3">
            <wp:extent cx="5756910" cy="28149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51CF5" w14:textId="67C588D4" w:rsidR="005F09D9" w:rsidRPr="00F71BA4" w:rsidRDefault="006C0FEE" w:rsidP="00635CD3">
      <w:pPr>
        <w:rPr>
          <w:lang w:val="en-US"/>
        </w:rPr>
      </w:pPr>
      <w:proofErr w:type="spellStart"/>
      <w:r>
        <w:rPr>
          <w:lang w:val="en-US"/>
        </w:rPr>
        <w:t>Početna</w:t>
      </w:r>
      <w:proofErr w:type="spellEnd"/>
      <w:r>
        <w:rPr>
          <w:lang w:val="en-US"/>
        </w:rPr>
        <w:t>:</w:t>
      </w:r>
    </w:p>
    <w:p w14:paraId="13B88E35" w14:textId="561DB5A9" w:rsidR="00635CD3" w:rsidRDefault="00DC303D" w:rsidP="00635CD3">
      <w:r>
        <w:t xml:space="preserve">U gornjem levo uglu se nalazi logo koji klikom na njega vodi na početak stranica, a u gornjem desnom </w:t>
      </w:r>
      <w:r w:rsidR="006C0FEE">
        <w:t>uglu nalazi traka menija sa linkovima moji vode na odredjeni deo sajta. U pozadini se nalazi pozadinska slika koja ima neku prozirnu boju pozadine. Na sredni se nalazi slika koja ima svoju kutiju koja je drzi, pored ove slike se nalazi kutuj</w:t>
      </w:r>
      <w:r w:rsidR="00462A7E">
        <w:t>a koja sadrzi ostale kutije sa tekstom. Dugme pročitaj više vodi na sekciju biografija. U donjem desnom uglu se nalazi strelica koja je u nekoj kutiji i koja je namenjena da se klikom na nju dodje na vrh stranice.</w:t>
      </w:r>
      <w:r w:rsidR="007F62D0">
        <w:rPr>
          <w:noProof/>
        </w:rPr>
        <w:drawing>
          <wp:inline distT="0" distB="0" distL="0" distR="0" wp14:anchorId="7C78D0D7" wp14:editId="1E45AFCC">
            <wp:extent cx="5753100" cy="2819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C80E" w14:textId="3F4B261F" w:rsidR="007F62D0" w:rsidRPr="004E4310" w:rsidRDefault="007F62D0" w:rsidP="007F62D0">
      <w:pPr>
        <w:rPr>
          <w:lang w:val="en-US"/>
        </w:rPr>
      </w:pPr>
      <w:proofErr w:type="spellStart"/>
      <w:r>
        <w:rPr>
          <w:lang w:val="en-US"/>
        </w:rPr>
        <w:t>Biografija</w:t>
      </w:r>
      <w:proofErr w:type="spellEnd"/>
      <w:r>
        <w:rPr>
          <w:lang w:val="en-US"/>
        </w:rPr>
        <w:t>:</w:t>
      </w:r>
    </w:p>
    <w:p w14:paraId="4CCEECBC" w14:textId="2459A82F" w:rsidR="007F62D0" w:rsidRDefault="007F62D0" w:rsidP="00635CD3">
      <w:r>
        <w:t>U pozadini se nalazi pozadinska slika koja ima neku prozirnu boju pozadine. Na sredini stranice se nalaze dve kutije koje drže ostale elemente. U levoj kutiji se nalazi slika sa opisom</w:t>
      </w:r>
      <w:r w:rsidR="004E4310">
        <w:t>, a u desnoj kutiji se nalazi naslov, podnaslov, slajder i strelice. Klikom na strelice slajder se pomera jedan slajd unazad ili unapred.</w:t>
      </w:r>
    </w:p>
    <w:p w14:paraId="10315FBF" w14:textId="0357E574" w:rsidR="004E4310" w:rsidRDefault="004E4310" w:rsidP="00635CD3">
      <w:r>
        <w:rPr>
          <w:noProof/>
        </w:rPr>
        <w:lastRenderedPageBreak/>
        <w:drawing>
          <wp:inline distT="0" distB="0" distL="0" distR="0" wp14:anchorId="34C2A971" wp14:editId="2D5726D7">
            <wp:extent cx="5753100" cy="2559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82D9" w14:textId="5DC2BE11" w:rsidR="004E4310" w:rsidRDefault="004E4310" w:rsidP="00635CD3">
      <w:r>
        <w:rPr>
          <w:noProof/>
        </w:rPr>
        <w:drawing>
          <wp:inline distT="0" distB="0" distL="0" distR="0" wp14:anchorId="2C76BD10" wp14:editId="3E389754">
            <wp:extent cx="5746750" cy="28384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9B1" w14:textId="05331A5E" w:rsidR="004E4310" w:rsidRDefault="004E4310" w:rsidP="004E4310">
      <w:pPr>
        <w:rPr>
          <w:lang w:val="en-US"/>
        </w:rPr>
      </w:pPr>
      <w:r>
        <w:rPr>
          <w:lang w:val="en-US"/>
        </w:rPr>
        <w:t>Dela:</w:t>
      </w:r>
    </w:p>
    <w:p w14:paraId="148728F8" w14:textId="4FA9A8CD" w:rsidR="004E4310" w:rsidRDefault="004E4310" w:rsidP="004E4310">
      <w:r>
        <w:rPr>
          <w:lang w:val="en-US"/>
        </w:rPr>
        <w:t xml:space="preserve">Na </w:t>
      </w:r>
      <w:proofErr w:type="spellStart"/>
      <w:r>
        <w:rPr>
          <w:lang w:val="en-US"/>
        </w:rPr>
        <w:t>o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nic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</w:t>
      </w:r>
      <w:proofErr w:type="spellEnd"/>
      <w:r>
        <w:t xml:space="preserve">zi više kutija koje sadrže sliku, naslov i kratak opis. Klikom na neku od ovih kutija otvara se modal koji sadrži sliku, naslov i širi opis slike (dela). Kada je aktiviran modal skrol u pozadini je deaktiviran i nije moguće kliknuti na neki sadržaj sajta u pozadini. Klikom </w:t>
      </w:r>
      <w:r w:rsidR="00822C17">
        <w:t>na gornji desni ugao gde se nalazi strelica zatvara se modal i omogućuje se dalje pretraživanje stranice.</w:t>
      </w:r>
    </w:p>
    <w:p w14:paraId="3ABDA9D3" w14:textId="78799196" w:rsidR="00822C17" w:rsidRPr="004E4310" w:rsidRDefault="00822C17" w:rsidP="004E4310">
      <w:r>
        <w:rPr>
          <w:noProof/>
        </w:rPr>
        <w:drawing>
          <wp:inline distT="0" distB="0" distL="0" distR="0" wp14:anchorId="2C439F65" wp14:editId="6FE67DEB">
            <wp:extent cx="5746750" cy="8890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7F0D" w14:textId="7F6DA454" w:rsidR="004E4310" w:rsidRDefault="00822C17" w:rsidP="00635CD3">
      <w:r>
        <w:t>Brojač:</w:t>
      </w:r>
    </w:p>
    <w:p w14:paraId="2C462FBD" w14:textId="2D468B4D" w:rsidR="00822C17" w:rsidRDefault="00822C17" w:rsidP="00635CD3">
      <w:r>
        <w:t>Kada se dođe d</w:t>
      </w:r>
      <w:r w:rsidR="00504A42">
        <w:t>o ovog dela sajta, kada je on u vidnom polju, pokreće se brojač koji ispisuje vrednosti.</w:t>
      </w:r>
    </w:p>
    <w:p w14:paraId="774418A5" w14:textId="1A19AA5D" w:rsidR="00504A42" w:rsidRDefault="00504A42" w:rsidP="00635CD3">
      <w:r>
        <w:rPr>
          <w:noProof/>
        </w:rPr>
        <w:lastRenderedPageBreak/>
        <w:drawing>
          <wp:inline distT="0" distB="0" distL="0" distR="0" wp14:anchorId="3BFB5CF6" wp14:editId="690F7639">
            <wp:extent cx="5746750" cy="19431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3604" w14:textId="77777777" w:rsidR="00504A42" w:rsidRDefault="00504A42" w:rsidP="00504A42">
      <w:r>
        <w:t>Brojač:</w:t>
      </w:r>
    </w:p>
    <w:p w14:paraId="389226C5" w14:textId="77777777" w:rsidR="003C7EEE" w:rsidRDefault="00292AFA" w:rsidP="00635CD3">
      <w:r>
        <w:t>U ovoj sekciji se nalazi kratak kviz</w:t>
      </w:r>
      <w:r w:rsidR="007D1D83">
        <w:t>, sa naslov podnaslvom(pitanje) i ponudjeni odgovori. Klikom na pogrešno odgovor dugme dobije crvenu borduru i animira se. Klikom na ispravan odgovor dugmetu se dodeljuje zelena bordura i animira se, ostali dugmći se deaktiviraju.</w:t>
      </w:r>
    </w:p>
    <w:p w14:paraId="003F448F" w14:textId="51B6E69E" w:rsidR="00504A42" w:rsidRDefault="003C7EEE" w:rsidP="00635CD3">
      <w:r>
        <w:rPr>
          <w:noProof/>
        </w:rPr>
        <w:drawing>
          <wp:inline distT="0" distB="0" distL="0" distR="0" wp14:anchorId="1AD639FE" wp14:editId="514AA9A7">
            <wp:extent cx="5759450" cy="1911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FF8E" w14:textId="4F4D6A31" w:rsidR="003C7EEE" w:rsidRDefault="003C7EEE" w:rsidP="003C7EEE">
      <w:r>
        <w:t>Citati:</w:t>
      </w:r>
    </w:p>
    <w:p w14:paraId="7B9230BE" w14:textId="3C085D73" w:rsidR="00A7012F" w:rsidRDefault="003C7EEE" w:rsidP="00635CD3">
      <w:r>
        <w:t xml:space="preserve">U pozadini se nalazi crna pozadina. Na sredini se nalazi saldjer sa </w:t>
      </w:r>
      <w:r w:rsidR="00D8657E">
        <w:t>citatima koji ima naslov, telo i opis. Slajder nakon 3sekunde promeni sledeći slajd, a moguće je i promeniti slajd prevlačenjem teksta. Ovo je uradjeno pomoću Jquery plugin-a.</w:t>
      </w:r>
    </w:p>
    <w:p w14:paraId="620E120B" w14:textId="2D213A42" w:rsidR="00A7012F" w:rsidRDefault="00A7012F" w:rsidP="00635CD3">
      <w:pPr>
        <w:rPr>
          <w:lang w:val="en-US"/>
        </w:rPr>
      </w:pPr>
    </w:p>
    <w:p w14:paraId="1E0E2936" w14:textId="29CDA12C" w:rsidR="0087050C" w:rsidRPr="00A7012F" w:rsidRDefault="0087050C" w:rsidP="00635CD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ACDCFD" wp14:editId="12A6C51B">
            <wp:extent cx="5756910" cy="27990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BA1DD" w14:textId="3F18FBE7" w:rsidR="00176740" w:rsidRDefault="00176740" w:rsidP="00176740">
      <w:r>
        <w:t>Kontak:</w:t>
      </w:r>
    </w:p>
    <w:p w14:paraId="36807FB0" w14:textId="59F21408" w:rsidR="00802D59" w:rsidRDefault="00176740">
      <w:pPr>
        <w:rPr>
          <w:lang w:val="en-US"/>
        </w:rPr>
      </w:pPr>
      <w:r>
        <w:rPr>
          <w:lang w:val="en-US"/>
        </w:rPr>
        <w:t xml:space="preserve">U </w:t>
      </w:r>
      <w:proofErr w:type="spellStart"/>
      <w:r>
        <w:rPr>
          <w:lang w:val="en-US"/>
        </w:rPr>
        <w:t>gornj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g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linkovi</w:t>
      </w:r>
      <w:proofErr w:type="spellEnd"/>
      <w:r>
        <w:rPr>
          <w:lang w:val="en-US"/>
        </w:rPr>
        <w:t xml:space="preserve"> ka </w:t>
      </w:r>
      <w:proofErr w:type="spellStart"/>
      <w:r>
        <w:rPr>
          <w:lang w:val="en-US"/>
        </w:rPr>
        <w:t>društven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režam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tekst</w:t>
      </w:r>
      <w:proofErr w:type="spellEnd"/>
      <w:r>
        <w:rPr>
          <w:lang w:val="en-US"/>
        </w:rPr>
        <w:t xml:space="preserve">. Na </w:t>
      </w:r>
      <w:proofErr w:type="spellStart"/>
      <w:r>
        <w:rPr>
          <w:lang w:val="en-US"/>
        </w:rPr>
        <w:t>sredn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ci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kontaktiraj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, I forma za </w:t>
      </w:r>
      <w:proofErr w:type="spellStart"/>
      <w:r>
        <w:rPr>
          <w:lang w:val="en-US"/>
        </w:rPr>
        <w:t>postavlj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tanja</w:t>
      </w:r>
      <w:proofErr w:type="spellEnd"/>
      <w:r>
        <w:rPr>
          <w:lang w:val="en-US"/>
        </w:rPr>
        <w:t xml:space="preserve">. U </w:t>
      </w:r>
      <w:proofErr w:type="spellStart"/>
      <w:r>
        <w:rPr>
          <w:lang w:val="en-US"/>
        </w:rPr>
        <w:t>kol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je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isrpavnom</w:t>
      </w:r>
      <w:proofErr w:type="spellEnd"/>
      <w:r>
        <w:rPr>
          <w:lang w:val="en-US"/>
        </w:rPr>
        <w:t xml:space="preserve"> </w:t>
      </w:r>
      <w:proofErr w:type="spellStart"/>
      <w:r w:rsidR="006D5B1D">
        <w:rPr>
          <w:lang w:val="en-US"/>
        </w:rPr>
        <w:t>formatu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ispisuje</w:t>
      </w:r>
      <w:proofErr w:type="spellEnd"/>
      <w:r w:rsidR="006D5B1D">
        <w:rPr>
          <w:lang w:val="en-US"/>
        </w:rPr>
        <w:t xml:space="preserve"> se </w:t>
      </w:r>
      <w:proofErr w:type="spellStart"/>
      <w:r w:rsidR="006D5B1D">
        <w:rPr>
          <w:lang w:val="en-US"/>
        </w:rPr>
        <w:t>odgovarajuća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poruka</w:t>
      </w:r>
      <w:proofErr w:type="spellEnd"/>
      <w:r w:rsidR="006D5B1D">
        <w:rPr>
          <w:lang w:val="en-US"/>
        </w:rPr>
        <w:t xml:space="preserve">, </w:t>
      </w:r>
      <w:proofErr w:type="gramStart"/>
      <w:r w:rsidR="006D5B1D">
        <w:rPr>
          <w:lang w:val="en-US"/>
        </w:rPr>
        <w:t>a</w:t>
      </w:r>
      <w:proofErr w:type="gram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ako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su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podaci</w:t>
      </w:r>
      <w:proofErr w:type="spellEnd"/>
      <w:r w:rsidR="006D5B1D">
        <w:rPr>
          <w:lang w:val="en-US"/>
        </w:rPr>
        <w:t xml:space="preserve"> u </w:t>
      </w:r>
      <w:proofErr w:type="spellStart"/>
      <w:r w:rsidR="006D5B1D">
        <w:rPr>
          <w:lang w:val="en-US"/>
        </w:rPr>
        <w:t>ispravnom</w:t>
      </w:r>
      <w:proofErr w:type="spellEnd"/>
      <w:r w:rsidR="006D5B1D">
        <w:rPr>
          <w:lang w:val="en-US"/>
        </w:rPr>
        <w:t xml:space="preserve"> format </w:t>
      </w:r>
      <w:proofErr w:type="spellStart"/>
      <w:r w:rsidR="006D5B1D">
        <w:rPr>
          <w:lang w:val="en-US"/>
        </w:rPr>
        <w:t>ispisuje</w:t>
      </w:r>
      <w:proofErr w:type="spellEnd"/>
      <w:r w:rsidR="006D5B1D">
        <w:rPr>
          <w:lang w:val="en-US"/>
        </w:rPr>
        <w:t xml:space="preserve"> se </w:t>
      </w:r>
      <w:proofErr w:type="spellStart"/>
      <w:r w:rsidR="006D5B1D">
        <w:rPr>
          <w:lang w:val="en-US"/>
        </w:rPr>
        <w:t>poruka</w:t>
      </w:r>
      <w:proofErr w:type="spellEnd"/>
      <w:r w:rsidR="006D5B1D">
        <w:rPr>
          <w:lang w:val="en-US"/>
        </w:rPr>
        <w:t xml:space="preserve"> o </w:t>
      </w:r>
      <w:proofErr w:type="spellStart"/>
      <w:r w:rsidR="006D5B1D">
        <w:rPr>
          <w:lang w:val="en-US"/>
        </w:rPr>
        <w:t>uspešno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poslatim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podacima</w:t>
      </w:r>
      <w:proofErr w:type="spellEnd"/>
      <w:r w:rsidR="006D5B1D">
        <w:rPr>
          <w:lang w:val="en-US"/>
        </w:rPr>
        <w:t xml:space="preserve">. Na </w:t>
      </w:r>
      <w:proofErr w:type="spellStart"/>
      <w:r w:rsidR="006D5B1D">
        <w:rPr>
          <w:lang w:val="en-US"/>
        </w:rPr>
        <w:t>dnu</w:t>
      </w:r>
      <w:proofErr w:type="spellEnd"/>
      <w:r w:rsidR="006D5B1D">
        <w:rPr>
          <w:lang w:val="en-US"/>
        </w:rPr>
        <w:t xml:space="preserve"> se </w:t>
      </w:r>
      <w:proofErr w:type="spellStart"/>
      <w:r w:rsidR="006D5B1D">
        <w:rPr>
          <w:lang w:val="en-US"/>
        </w:rPr>
        <w:t>nalaze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linkovi</w:t>
      </w:r>
      <w:proofErr w:type="spellEnd"/>
      <w:r w:rsidR="006D5B1D">
        <w:rPr>
          <w:lang w:val="en-US"/>
        </w:rPr>
        <w:t xml:space="preserve"> koji </w:t>
      </w:r>
      <w:proofErr w:type="spellStart"/>
      <w:r w:rsidR="006D5B1D">
        <w:rPr>
          <w:lang w:val="en-US"/>
        </w:rPr>
        <w:t>vode</w:t>
      </w:r>
      <w:proofErr w:type="spellEnd"/>
      <w:r w:rsidR="006D5B1D">
        <w:rPr>
          <w:lang w:val="en-US"/>
        </w:rPr>
        <w:t xml:space="preserve"> ka sitemap, robots.txt, portfolio </w:t>
      </w:r>
      <w:proofErr w:type="spellStart"/>
      <w:r w:rsidR="006D5B1D">
        <w:rPr>
          <w:lang w:val="en-US"/>
        </w:rPr>
        <w:t>sajtu</w:t>
      </w:r>
      <w:proofErr w:type="spellEnd"/>
      <w:r w:rsidR="006D5B1D">
        <w:rPr>
          <w:lang w:val="en-US"/>
        </w:rPr>
        <w:t xml:space="preserve"> I </w:t>
      </w:r>
      <w:proofErr w:type="spellStart"/>
      <w:r w:rsidR="006D5B1D">
        <w:rPr>
          <w:lang w:val="en-US"/>
        </w:rPr>
        <w:t>dokumentaciji</w:t>
      </w:r>
      <w:proofErr w:type="spellEnd"/>
      <w:r w:rsidR="006D5B1D">
        <w:rPr>
          <w:lang w:val="en-US"/>
        </w:rPr>
        <w:t xml:space="preserve"> </w:t>
      </w:r>
      <w:proofErr w:type="spellStart"/>
      <w:r w:rsidR="006D5B1D">
        <w:rPr>
          <w:lang w:val="en-US"/>
        </w:rPr>
        <w:t>sajta</w:t>
      </w:r>
      <w:proofErr w:type="spellEnd"/>
      <w:r w:rsidR="006D5B1D">
        <w:rPr>
          <w:lang w:val="en-US"/>
        </w:rPr>
        <w:t>.</w:t>
      </w:r>
      <w:r w:rsidR="00802D59">
        <w:rPr>
          <w:lang w:val="en-US"/>
        </w:rPr>
        <w:br w:type="page"/>
      </w:r>
    </w:p>
    <w:p w14:paraId="6DBA6C7C" w14:textId="663D5B3E" w:rsidR="00802D59" w:rsidRDefault="000229DA" w:rsidP="00802D59">
      <w:pPr>
        <w:pStyle w:val="Heading1"/>
        <w:rPr>
          <w:b/>
          <w:bCs/>
        </w:rPr>
      </w:pPr>
      <w:bookmarkStart w:id="10" w:name="_Toc90126586"/>
      <w:r>
        <w:rPr>
          <w:b/>
          <w:bCs/>
        </w:rPr>
        <w:lastRenderedPageBreak/>
        <w:t xml:space="preserve">3. </w:t>
      </w:r>
      <w:r w:rsidR="00802D59">
        <w:rPr>
          <w:b/>
          <w:bCs/>
        </w:rPr>
        <w:t>Kodovi</w:t>
      </w:r>
      <w:bookmarkEnd w:id="10"/>
    </w:p>
    <w:p w14:paraId="227F721C" w14:textId="195DBF29" w:rsidR="00802D59" w:rsidRDefault="00B34D41" w:rsidP="00E261FC">
      <w:pPr>
        <w:pStyle w:val="Heading3"/>
      </w:pPr>
      <w:bookmarkStart w:id="11" w:name="_Toc90126587"/>
      <w:r>
        <w:t xml:space="preserve">3.1 </w:t>
      </w:r>
      <w:r w:rsidR="00802D59">
        <w:t>HTML</w:t>
      </w:r>
      <w:bookmarkEnd w:id="11"/>
    </w:p>
    <w:p w14:paraId="6FF09EC2" w14:textId="7D077B13" w:rsidR="009A2B5D" w:rsidRDefault="009A2B5D" w:rsidP="009A2B5D">
      <w:pPr>
        <w:pStyle w:val="ListParagraph"/>
        <w:ind w:left="360"/>
        <w:rPr>
          <w:b/>
          <w:bCs/>
        </w:rPr>
      </w:pPr>
    </w:p>
    <w:p w14:paraId="093414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!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OC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tm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00139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</w:t>
      </w:r>
    </w:p>
    <w:p w14:paraId="53FCE6C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Author by FreeHTML5.co</w:t>
      </w:r>
    </w:p>
    <w:p w14:paraId="282DD5A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Twitter: https://twitter.com/fh5co</w:t>
      </w:r>
    </w:p>
    <w:p w14:paraId="016A49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Facebook: https://fb.com/fh5co</w:t>
      </w:r>
    </w:p>
    <w:p w14:paraId="65909C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URL: https://freehtml5.co</w:t>
      </w:r>
    </w:p>
    <w:p w14:paraId="77C4CE5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--&gt;</w:t>
      </w:r>
    </w:p>
    <w:p w14:paraId="542D54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an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00113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A1EF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Required meta tags --&gt;</w:t>
      </w:r>
    </w:p>
    <w:p w14:paraId="2270F73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hars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tf-8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2C94C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</w:p>
    <w:p w14:paraId="5F8BA1C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ewport"</w:t>
      </w:r>
    </w:p>
    <w:p w14:paraId="0ACB46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idth=device-width, initial-scale=1, shrink-to-fit=no"</w:t>
      </w:r>
    </w:p>
    <w:p w14:paraId="334C833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95200C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scripti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jt posvećen nobelovcu Ivi Andriću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9F40C6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</w:p>
    <w:p w14:paraId="228BF9C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words"</w:t>
      </w:r>
    </w:p>
    <w:p w14:paraId="6EF8EE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vo Andrić, Na Drini ćuprija, Gospođica, nobelovac, Nobelova nagrada"</w:t>
      </w:r>
    </w:p>
    <w:p w14:paraId="5EEEF7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0A1B9B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met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avid Stević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75D741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73BB0C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mage/x-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Book-icon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57F9D05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ss/style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5BB1B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ss/mojCss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6298B5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&lt;link rel="stylesheet" href="css/slick.css" /&gt;--&gt;</w:t>
      </w:r>
    </w:p>
    <w:p w14:paraId="52D435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js/slick/slick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3218D4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Add the new slick-theme.css if you want the default styling--&gt;</w:t>
      </w:r>
    </w:p>
    <w:p w14:paraId="7DA2A24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nk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e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yleshe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js/slick/slick-theme.css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33813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4649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itl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880EA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ead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6A64C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4D4503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Navigation end --&gt;</w:t>
      </w:r>
    </w:p>
    <w:p w14:paraId="0015F2E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515104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Top banner --&gt;</w:t>
      </w:r>
    </w:p>
    <w:p w14:paraId="741DD3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top-banner topBan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58F1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Navigation --&gt;</w:t>
      </w:r>
    </w:p>
    <w:p w14:paraId="6A2985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cetak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navigatio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E3CE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navigation-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78A39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ndex.htm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logo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229791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eni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16D33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eniU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2B12A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poceta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četn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C24F8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biografij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Biografij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67111C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del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el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AC4F5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kaunterdiv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vi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0FC14E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citati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Citat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1B9D0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for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ontak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07469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D0C99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75E2C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89F62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a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B565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F55B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imag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C37C3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ivo-andric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uthor imag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D8202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95C16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288E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text-up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EE38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EE2B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05EC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text-dow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45AC2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p-banner__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8D71CC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rand-spa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, Dokotor nauka, Diplomat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7894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EB9CA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CE50E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"Svi mi umiremo samo jednom a veliki ljudi po dva puta: jednom kad</w:t>
      </w:r>
    </w:p>
    <w:p w14:paraId="0A69426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ih nestane sa zemlje, a drugi put kad propadne njihova zadužbina."</w:t>
      </w:r>
    </w:p>
    <w:p w14:paraId="03261CD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2D95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biograf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rand-button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Pročitaj više &gt;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BD48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386FFB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D0D55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poceta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393A5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rrow-box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253E83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rrow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00C29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03562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13DE8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44C7F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Top banner end --&gt;</w:t>
      </w:r>
    </w:p>
    <w:p w14:paraId="15D127A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3EC30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About me --&gt;</w:t>
      </w:r>
    </w:p>
    <w:p w14:paraId="670C923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iograf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about-m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52E0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78FDF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rticl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-wrapp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B36E9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__im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A6F8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0899A3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iv-s2.png"</w:t>
      </w:r>
    </w:p>
    <w:p w14:paraId="09305E6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__profile"</w:t>
      </w:r>
    </w:p>
    <w:p w14:paraId="1FA27EB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 me profile picture"</w:t>
      </w:r>
    </w:p>
    <w:p w14:paraId="37E32E0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168D72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1381A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__botto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D61FF9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__nam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39743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D12258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35D1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C557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8B261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Ivo Andrić je bio sprski i jugoslovenski književnik, dokotor nauka</w:t>
      </w:r>
    </w:p>
    <w:p w14:paraId="4E60322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i diplomata Kraljevine Jugolsvije.</w:t>
      </w:r>
    </w:p>
    <w:p w14:paraId="5B719D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AA5C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B988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rticl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2B512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9666F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FF922B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Hronologija života i rada Ive Andrića</w:t>
      </w:r>
    </w:p>
    <w:p w14:paraId="23B5B28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8EBC0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d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D07AB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FF8E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9099E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single-slid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0B1B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89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21EB5C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F30C6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Matici rođenih crkve Svetog Ivana Krstitelja</w:t>
      </w:r>
    </w:p>
    <w:p w14:paraId="6D39E8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 Travniku, pod rednim brojem 70, stoji da je 9. oktobra</w:t>
      </w:r>
    </w:p>
    <w:p w14:paraId="61A764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rođen Ivan, sin Antuna Andrića, podvornika, i Katarine</w:t>
      </w:r>
    </w:p>
    <w:p w14:paraId="6DBD5F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Andrić, rođene Pejić. Budući veliki srpski pisac rodio se u</w:t>
      </w:r>
    </w:p>
    <w:p w14:paraId="14F3C52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Travniku sticajem okolnosti, dok mu je mati boravila u</w:t>
      </w:r>
    </w:p>
    <w:p w14:paraId="66DFE7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stima kod rodbine. Andrićevi roditelji bili su Sarajlije:</w:t>
      </w:r>
    </w:p>
    <w:p w14:paraId="36CE58E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čeva porodica decenijama je bila vezana za ovaj grad u</w:t>
      </w:r>
    </w:p>
    <w:p w14:paraId="2534A2E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ojem se tradicionalno bavila kujundžiskim zanatom.</w:t>
      </w:r>
    </w:p>
    <w:p w14:paraId="6F5A58B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0AA51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6D70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072673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EDA32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single-slid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9925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89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0539A3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24F8C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uočavajući se sa besparicom, Katarina Andrić</w:t>
      </w:r>
    </w:p>
    <w:p w14:paraId="20C6C7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vog sina jedinca daje na čuvanje u Višegrad muževljevoj</w:t>
      </w:r>
    </w:p>
    <w:p w14:paraId="04E375E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estri Ani i njenome mužu Ivanu Matkovšiku, austrijskom</w:t>
      </w:r>
    </w:p>
    <w:p w14:paraId="252EB91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činovniku poljskog porekla. Uskoro umire Andrićev otac,</w:t>
      </w:r>
    </w:p>
    <w:p w14:paraId="0C7EAA1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Andrić u Višegradu završava osnovnu školu, a potom se vraća</w:t>
      </w:r>
    </w:p>
    <w:p w14:paraId="724F80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ajci u Sarajevo. Nakon devet godina upisuje Veliku</w:t>
      </w:r>
    </w:p>
    <w:p w14:paraId="6EF35B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imnaziju, najstariju bosansko-hercegovačku srednju školu.</w:t>
      </w:r>
    </w:p>
    <w:p w14:paraId="08F85B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ADE51F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FAA3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36154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05E54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3A4C5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1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901E4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E6F7E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 gimnazijskih dana počinje da piše poeziju i</w:t>
      </w:r>
    </w:p>
    <w:p w14:paraId="16C1AF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1911. godine u „Bosanskoj vili" objavljuje svoju prvu pesmu</w:t>
      </w:r>
    </w:p>
    <w:p w14:paraId="1F79F6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U sumrak". Kao gimnazijalac, Andrić je vatreni pobornik</w:t>
      </w:r>
    </w:p>
    <w:p w14:paraId="24FC9E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ntegralnog jugoslovenstva, pripadnik je naprednog</w:t>
      </w:r>
    </w:p>
    <w:p w14:paraId="0A6925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acionalističkog pokreta "Mlada Bosna" i strastveni borac za</w:t>
      </w:r>
    </w:p>
    <w:p w14:paraId="7EC0B20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slobođenje južnoslovenskih naroda iz stega Austrougarske</w:t>
      </w:r>
    </w:p>
    <w:p w14:paraId="417AAC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onarhije.</w:t>
      </w:r>
    </w:p>
    <w:p w14:paraId="1A29618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08E2F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B6F26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7F33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E522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68BD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48F12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758104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 stipendijom hrvatskog kulturno-prosvetnog</w:t>
      </w:r>
    </w:p>
    <w:p w14:paraId="2874521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ruštva „Napredak", Andrić započinje studije na Mudroslovnom</w:t>
      </w:r>
    </w:p>
    <w:p w14:paraId="117E63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fakultetu Kraljevskog sveučilišta u Zagrebu. U gradu na Savi</w:t>
      </w:r>
    </w:p>
    <w:p w14:paraId="38C2881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n družeći se sa zagrebačkom inteligencijom od koje će na</w:t>
      </w:r>
    </w:p>
    <w:p w14:paraId="19EC971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jega posebno veliki uticaj imati dvadeset godina stariji</w:t>
      </w:r>
    </w:p>
    <w:p w14:paraId="246CAC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atoš. Upoznaje studentkinju Evgeniju Gojmerac, s kojom</w:t>
      </w:r>
    </w:p>
    <w:p w14:paraId="78186F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država duboko emotivno prijateljstvo sve do njene smrti od</w:t>
      </w:r>
    </w:p>
    <w:p w14:paraId="5C6976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leukemije 1915. Prelazi u Beč gde sluša predavanja. Bečka</w:t>
      </w:r>
    </w:p>
    <w:p w14:paraId="54F5F2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lima mu ne prija i on često boluje od upala.</w:t>
      </w:r>
    </w:p>
    <w:p w14:paraId="7A71DFF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AB14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4ABEB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9843BA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F0DA6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F72A0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1470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E39AC3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braća se za pomoć svom gimnazijskom</w:t>
      </w:r>
    </w:p>
    <w:p w14:paraId="4590981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ofesoru, Tugomiru Alaupoviću, i prelazi na Filosofski</w:t>
      </w:r>
    </w:p>
    <w:p w14:paraId="572789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fakultet Jagelonskog univerziteta u Krakovu i intenzivno uci</w:t>
      </w:r>
    </w:p>
    <w:p w14:paraId="22D63A8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ljski jezik. Sve vreme piše refleksivne pesme u prozi, a u</w:t>
      </w:r>
    </w:p>
    <w:p w14:paraId="0F900A4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                   junu mesecu 1914. godine Društvo hrvatskih književnika u</w:t>
      </w:r>
    </w:p>
    <w:p w14:paraId="23E66F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Zagrebu objavljuje mu šest pesama u prozi u panorami</w:t>
      </w:r>
    </w:p>
    <w:p w14:paraId="5A43EC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,,Hrvatska mlada lirika". Na Vidovdan, 1914, na vest o</w:t>
      </w:r>
    </w:p>
    <w:p w14:paraId="7AC4E0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arajevskom atentatu, Andrić pakuje kofere i napušta Krakov:</w:t>
      </w:r>
    </w:p>
    <w:p w14:paraId="6DE79C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zatomljeni instinkt bivšeg revolucionara goni ga u zemlju,</w:t>
      </w:r>
    </w:p>
    <w:p w14:paraId="6962160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a poprište istorije.</w:t>
      </w:r>
    </w:p>
    <w:p w14:paraId="72F4994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A85D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207BBE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DBF8A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440D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C543E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19-192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C9EA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3CC3D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jeseni 1921, Andrić je postavljen za</w:t>
      </w:r>
    </w:p>
    <w:p w14:paraId="0231022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činovnika u Generalni konzulat Kraljevine Srba, Hrvata i</w:t>
      </w:r>
    </w:p>
    <w:p w14:paraId="2D2CEB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lovenaca u Bukureštu, a iste godine započinje saradnju sa</w:t>
      </w:r>
    </w:p>
    <w:p w14:paraId="2F631D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Srpskim književnim glasnikom". Godine 1922. premešten je na</w:t>
      </w:r>
    </w:p>
    <w:p w14:paraId="0874FE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rad u Konzulat u Trstu. Tokom te godine štampa još dve</w:t>
      </w:r>
    </w:p>
    <w:p w14:paraId="0B602A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tke („Za logorovanja" i „Žena od slonove kosti").</w:t>
      </w:r>
    </w:p>
    <w:p w14:paraId="033A59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sled obaveze da kao diplomatski službenik završi fakultet,</w:t>
      </w:r>
    </w:p>
    <w:p w14:paraId="708DBA6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pisuje se na Filosofski fakultet u Gracu. Tada objavljuje</w:t>
      </w:r>
    </w:p>
    <w:p w14:paraId="0834C26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ekoliko pripovedaka: „Mustafa Madžar", „Ljubav u kasabi",</w:t>
      </w:r>
    </w:p>
    <w:p w14:paraId="6B1206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U musarfikani" i „Dan u Rimu".</w:t>
      </w:r>
    </w:p>
    <w:p w14:paraId="2D93924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1600D0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DFBD5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6EEA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0251AB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7DB4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26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8CB3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CCFA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vo Andrić je, 1926.godine primljen za</w:t>
      </w:r>
    </w:p>
    <w:p w14:paraId="6D9FA6D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pisnog člana Srpske akademije nauka i umetnosti, a iste</w:t>
      </w:r>
    </w:p>
    <w:p w14:paraId="20CF91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objavljuje pripovetke „Mara milosnica" i „Čudo u</w:t>
      </w:r>
    </w:p>
    <w:p w14:paraId="560B7D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lovu". Oktobra meseca biva postavljen za vicekonzula</w:t>
      </w:r>
    </w:p>
    <w:p w14:paraId="11CA71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eneralnog konzulata Kraljevine Jugoslavije u Marseju.</w:t>
      </w:r>
    </w:p>
    <w:p w14:paraId="1E61266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ledeće godine, tri meseca provodi na radu u Generalnom</w:t>
      </w:r>
    </w:p>
    <w:p w14:paraId="100ABC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onzulatu u Parizu: gotovo sve slobodno vreme u Parizu</w:t>
      </w:r>
    </w:p>
    <w:p w14:paraId="06EF0D4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ovodi u Nacionalnoj biblioteci i Arhivu Ministarstva</w:t>
      </w:r>
    </w:p>
    <w:p w14:paraId="1BDCA0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nostranih poslova proučavajući istorijsku gradju o Bosni.</w:t>
      </w:r>
    </w:p>
    <w:p w14:paraId="79F6DA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E230D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D2756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1EEF2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6DF72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28C78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28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7A6FF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2610E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proleća 1928. premešten je za vicekonzula u</w:t>
      </w:r>
    </w:p>
    <w:p w14:paraId="2B6239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lanstvu u Madridu. Te godine objavljuje priče „Olujaci",</w:t>
      </w:r>
    </w:p>
    <w:p w14:paraId="724181C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Ispovijed" i „Most na Zepi". Sredinom sledeće godine</w:t>
      </w:r>
    </w:p>
    <w:p w14:paraId="561BB8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elazi u Brisel, na mesto sekretara poslanstva, a u</w:t>
      </w:r>
    </w:p>
    <w:p w14:paraId="0088D6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Srpskom književnom glasniku" pojavljuje se njegov esej</w:t>
      </w:r>
    </w:p>
    <w:p w14:paraId="1CA876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Goja", potpisan inicijalima R. R.</w:t>
      </w:r>
    </w:p>
    <w:p w14:paraId="05DB4F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74D89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2A6DF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6D0A00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9802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9E765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0-193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02E739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1156A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e godine objavljuje esej o Simonu Bolivaru,</w:t>
      </w:r>
    </w:p>
    <w:p w14:paraId="0DA1D4F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ču „Kod kazana" i tekst „Uciteli Ljubomir". U Beogradu</w:t>
      </w:r>
    </w:p>
    <w:p w14:paraId="1474902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zlazi i druga knjiga pripovedaka kod Srpske književne</w:t>
      </w:r>
    </w:p>
    <w:p w14:paraId="56CB026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zadruge, takodje pod naslovom „Pripovetke", u kojoj se, prvi</w:t>
      </w:r>
    </w:p>
    <w:p w14:paraId="452737C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ut u celini štampaju „Anikina vremena", a u</w:t>
      </w:r>
    </w:p>
    <w:p w14:paraId="0C92ABE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alendaru-almanahu sarajevske „Prosvjete" pojavljuje se</w:t>
      </w:r>
    </w:p>
    <w:p w14:paraId="71D966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utopis „Portugal, zelena zemija". 1932.godine objavljuje</w:t>
      </w:r>
    </w:p>
    <w:p w14:paraId="3C43F52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tke „Smrt u Sinanovoj tekiji", „Na ladji" i zapis</w:t>
      </w:r>
    </w:p>
    <w:p w14:paraId="1621976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Leteći nad morem".</w:t>
      </w:r>
    </w:p>
    <w:p w14:paraId="21B99B3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8456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EB34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507E0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FFC0B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8FFA3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3-193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7F583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B6710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ve godine objavljuje samo pripovetku „Napast"</w:t>
      </w:r>
    </w:p>
    <w:p w14:paraId="3BEF75B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 nekoliko zapisa. Iste godine, 14.novembra pismom odgovara</w:t>
      </w:r>
    </w:p>
    <w:p w14:paraId="6C8357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r Mihovilu Kombolas i odbija da njegove pesme budu uvrštene</w:t>
      </w:r>
    </w:p>
    <w:p w14:paraId="05C1A7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 Antologiju novije hrvatske lirike. Sledeće godine postaje</w:t>
      </w:r>
    </w:p>
    <w:p w14:paraId="7140718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rednik Srpskog književnog glasnika i u njemu objavljuje</w:t>
      </w:r>
    </w:p>
    <w:p w14:paraId="5050816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tke „Olujaci", „Žeđ" i prvi deo triptiha „Jelena,</w:t>
      </w:r>
    </w:p>
    <w:p w14:paraId="3B81A8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žena koje nema". 1935. postaje načelnik politickog odeljenja</w:t>
      </w:r>
    </w:p>
    <w:p w14:paraId="781823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inistarstva inostranih dela. Štampa pripovetke „Bajron u</w:t>
      </w:r>
    </w:p>
    <w:p w14:paraId="511CBB5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intri", „Deca", esej „Razgovor s Gojom" i „Njegoš kao</w:t>
      </w:r>
    </w:p>
    <w:p w14:paraId="564B2A2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tragični junak kosovske misli".</w:t>
      </w:r>
    </w:p>
    <w:p w14:paraId="1C9D13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03EBF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7FC06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60575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A6680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9635A7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6-1937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3927D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5E4303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okom 1936.godine „Srpska književna zadruga"</w:t>
      </w:r>
    </w:p>
    <w:p w14:paraId="7E19D29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štampa knjigu Andrićevih pripovedaka „Pripovetke II", koja</w:t>
      </w:r>
    </w:p>
    <w:p w14:paraId="3FAFEDC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adrži još i priče „Mila i Prelac" i „Svadba". 1937.godine u</w:t>
      </w:r>
    </w:p>
    <w:p w14:paraId="5B42A55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ovembru biva imenovan za pomoćnika ministra inostranih</w:t>
      </w:r>
    </w:p>
    <w:p w14:paraId="26CCF81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lova. Dobija i visoka državna odlikovanja Poljske i</w:t>
      </w:r>
    </w:p>
    <w:p w14:paraId="205607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Francuske: Orden velikog komandira obnovljene Poljske i</w:t>
      </w:r>
    </w:p>
    <w:p w14:paraId="1F6803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rden velikog oficira Legije časti.</w:t>
      </w:r>
    </w:p>
    <w:p w14:paraId="746C0D7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04E65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9AB6D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65A0E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1DBE59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029F2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38-194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A06C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47C4D7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očetkom 1938.godine pojavljuje se prva</w:t>
      </w:r>
    </w:p>
    <w:p w14:paraId="0FB5CF5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onografija o Andriću iz pera dr Nikole Mirkovića.</w:t>
      </w:r>
    </w:p>
    <w:p w14:paraId="4CE0EE8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iplomatska karijera Ive Andria tokom 1939. godine</w:t>
      </w:r>
    </w:p>
    <w:p w14:paraId="6C2BF01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življava vrhunac: postavljen za opunomoćenog ministra i</w:t>
      </w:r>
    </w:p>
    <w:p w14:paraId="6CA7430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lanika Kraljevine Jugoslavije u Berlinu. U jesen, pošto</w:t>
      </w:r>
    </w:p>
    <w:p w14:paraId="67C444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u Nemci okupirali Poljsku i mnoge naučnike i pisce odveli u</w:t>
      </w:r>
    </w:p>
    <w:p w14:paraId="6F8BA3E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logore, Andrić protestuje i intervenise kod nemačkih vlasti</w:t>
      </w:r>
    </w:p>
    <w:p w14:paraId="5B1B7C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a se zarobljeništva spasu mnogi od njih. Izlaze mu izbori</w:t>
      </w:r>
    </w:p>
    <w:p w14:paraId="488350E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daka na nemačkom i bugarskom jeziku.</w:t>
      </w:r>
    </w:p>
    <w:p w14:paraId="70C470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B1EFD5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E9889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028B84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5317B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59722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40-194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07BE1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8529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bjavljuje 1940: pripovetka „Čaša" i zapisi</w:t>
      </w:r>
    </w:p>
    <w:p w14:paraId="2E8E93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Staze" i „Vino" u „Srpskom književnom glasniku". Potom bira</w:t>
      </w:r>
    </w:p>
    <w:p w14:paraId="2EBB2FE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vratak u okupirani Beograd. Novembra meseca je</w:t>
      </w:r>
    </w:p>
    <w:p w14:paraId="5E2A7F6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enzionisan, ali odbija da prima penziju. U tišini svoje</w:t>
      </w:r>
    </w:p>
    <w:p w14:paraId="1F67AF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znajmljene sobe, piše prvo „Travničku hroniku", a krajem</w:t>
      </w:r>
    </w:p>
    <w:p w14:paraId="67D1731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1944. godine okončava i „Na Drini ćupriju". Oba romana</w:t>
      </w:r>
    </w:p>
    <w:p w14:paraId="693A1F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bjaviće u Beogradu nekoliko meseci po završetku rata.</w:t>
      </w:r>
    </w:p>
    <w:p w14:paraId="75DAA7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oncem godine u Sarajevu, 1945.godine, izlazi i roman</w:t>
      </w:r>
    </w:p>
    <w:p w14:paraId="605C2D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Gospodjica". Prve posleratne godine postaje predsednik</w:t>
      </w:r>
    </w:p>
    <w:p w14:paraId="4B49E1F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aveza književnika Jugoslavije i potpredsednik Društva.</w:t>
      </w:r>
    </w:p>
    <w:p w14:paraId="6C6E74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46A07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29D81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8478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808137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E083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46-195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1F688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F910A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okom 1946. godine živi u Beogradu i Sarajevu,</w:t>
      </w:r>
    </w:p>
    <w:p w14:paraId="08FFBC5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ostaje redovan član SANU. Te godine, objavljuje pripovetke</w:t>
      </w:r>
    </w:p>
    <w:p w14:paraId="55E8425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Zlostavljanje" i „Pismo iz 1920. godine". Postaje član</w:t>
      </w:r>
    </w:p>
    <w:p w14:paraId="4A4713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ezidijuma Narodne skupštine NR Bosne i Hercegovine i</w:t>
      </w:r>
    </w:p>
    <w:p w14:paraId="23BB395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objavljuje „Priču o vezirovom slonu" i nekoliko tekstova o</w:t>
      </w:r>
    </w:p>
    <w:p w14:paraId="6092F7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Vuku Karadžiću i Njegošu. Tokom 1948.godine prvi put će biti</w:t>
      </w:r>
    </w:p>
    <w:p w14:paraId="0125154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štampana „Priča o kmetu Simanu". Narednih nekoliko godina</w:t>
      </w:r>
    </w:p>
    <w:p w14:paraId="06ADAD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vrlo aktivno bavi se javnim poslovima, drži predavanja,</w:t>
      </w:r>
    </w:p>
    <w:p w14:paraId="4FE861A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vori na javnim skupovima, putuje u Sovjetski Savez,</w:t>
      </w:r>
    </w:p>
    <w:p w14:paraId="20F8129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ugarsku, Poljsku, Francusku, Kinu.</w:t>
      </w:r>
    </w:p>
    <w:p w14:paraId="67ECDEE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5300D6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7FC95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5BF8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4714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CDE41A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50-1956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8900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D1EE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bjavljuje uglavnom kraće tekstove, odlomke</w:t>
      </w:r>
    </w:p>
    <w:p w14:paraId="27B83B1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ipovedaka, priče „Bife Titanik" (1950), „Znakovi" (1951),</w:t>
      </w:r>
    </w:p>
    <w:p w14:paraId="61BF7B8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Na sunčanoj strani", „Na obali", „Pod Grabićem", „Zeko"</w:t>
      </w:r>
    </w:p>
    <w:p w14:paraId="09F1ECC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(1952), „Aska i vuk", „Nemirna godina", „Lica" (1953).</w:t>
      </w:r>
    </w:p>
    <w:p w14:paraId="2114DA1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1954. postaje član Komunisticke partije Jugoslavije.</w:t>
      </w:r>
    </w:p>
    <w:p w14:paraId="37FEA73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vi potpisuje Novo- sadski dogovor o srpskohrvatskom</w:t>
      </w:r>
    </w:p>
    <w:p w14:paraId="3F6228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književnom jeziku. Te godine štampa u Matici srpskoj</w:t>
      </w:r>
    </w:p>
    <w:p w14:paraId="33C6D3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Prokletu avliju", za koju dobija nagradu Saveza književnika</w:t>
      </w:r>
    </w:p>
    <w:p w14:paraId="6DB8EC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Jugoslavije. Objavljuje pripovetku „Igra" 1956.godine.</w:t>
      </w:r>
    </w:p>
    <w:p w14:paraId="6A62CD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80AE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2C13FB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B6D5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31858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F695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56-1958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D82AF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F4426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zlaze mu prevodi romana „Na Drini ćuprija",</w:t>
      </w:r>
    </w:p>
    <w:p w14:paraId="29A373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„Proklete avlije" i „Travničke hronike". U šezdeset šestoj</w:t>
      </w:r>
    </w:p>
    <w:p w14:paraId="7E92134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i(1958) se venčava sa Milicom Babić, kostimografom</w:t>
      </w:r>
    </w:p>
    <w:p w14:paraId="44FA12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                    Narodnog pozorišta iz Beograda, udovicom Nenada Jovanovića.</w:t>
      </w:r>
    </w:p>
    <w:p w14:paraId="48B359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eli se u svoj prvi stan - u Ulici Proleterskih brigada. Te</w:t>
      </w:r>
    </w:p>
    <w:p w14:paraId="2381E3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objavijuje pripovetke „Panorama", „U zavadi sa</w:t>
      </w:r>
    </w:p>
    <w:p w14:paraId="48FBF58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vetom" i jedini predgovor koji je napisao za neku knjigu:</w:t>
      </w:r>
    </w:p>
    <w:p w14:paraId="0507CD6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uvodni tekst za knjigu „Nekrolog jednoj čaršiji".</w:t>
      </w:r>
    </w:p>
    <w:p w14:paraId="175EF4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C593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6BA79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D768E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DF3D1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3805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61-196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3AF7A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C3A8E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„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 epsku smagu" kojom je „oblikovao motive i</w:t>
      </w:r>
    </w:p>
    <w:p w14:paraId="0D774C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udbine iz istorije svoje zemlje Ivo Andrić 1961. godine</w:t>
      </w:r>
    </w:p>
    <w:p w14:paraId="34B742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bija Nobelovu nagradu. Besedom „O priči i pričanju", 10.</w:t>
      </w:r>
    </w:p>
    <w:p w14:paraId="7581CD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ecembra 1961. godine zahvalio je na priznanju. Posle</w:t>
      </w:r>
    </w:p>
    <w:p w14:paraId="0FA283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dodeljivanja nagrade počinje veliko interesovanje sveta za</w:t>
      </w:r>
    </w:p>
    <w:p w14:paraId="68A5DF5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jegova dela koja bivaju prevedena na preko trideset jezika.</w:t>
      </w:r>
    </w:p>
    <w:p w14:paraId="3E756D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Celokupni iznos Nobelove nagrade poklonio je iz dva dela</w:t>
      </w:r>
    </w:p>
    <w:p w14:paraId="39EE663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ibliotečkom fondu Bosne i Hercegovine. Kod Udruzenih</w:t>
      </w:r>
    </w:p>
    <w:p w14:paraId="09D3CD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izdavača izlaže prva „Sabrana dela Ive Andrića" u deset</w:t>
      </w:r>
    </w:p>
    <w:p w14:paraId="1D7333F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tomova (1964).</w:t>
      </w:r>
    </w:p>
    <w:p w14:paraId="679CF4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4D68D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3BB6F9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8B602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97B630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D92FD9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1964-197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B17D2A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BF995C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aredne godine boravi u Poljskoj biva</w:t>
      </w:r>
    </w:p>
    <w:p w14:paraId="30F4D5B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romovisan za počasnog doktora Jagelonskog univerziteta. U</w:t>
      </w:r>
    </w:p>
    <w:p w14:paraId="3BB73A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martu 1968.godine Andrićeva žena Milica umire u Herceg</w:t>
      </w:r>
    </w:p>
    <w:p w14:paraId="7F4D02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ovom. Zdravlje ga polako izdaje i on često boravi u</w:t>
      </w:r>
    </w:p>
    <w:p w14:paraId="485BDD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olnicama i banjama na lečenju. Trinaestog marta 1975.</w:t>
      </w:r>
    </w:p>
    <w:p w14:paraId="073AA9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godine svet će napustiti jedan od najvećih stvaralaca na</w:t>
      </w:r>
    </w:p>
    <w:p w14:paraId="70933A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srpskom jeziku, pisac mitotvorne snage i mudri hroničar</w:t>
      </w:r>
    </w:p>
    <w:p w14:paraId="5B4101A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balkanskog karakazana. Sahranjen je u Aleji velikana na</w:t>
      </w:r>
    </w:p>
    <w:p w14:paraId="67E96F4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Novom groblju u Beogradu.</w:t>
      </w:r>
    </w:p>
    <w:p w14:paraId="015E200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FF795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DF05C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ED7C5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C8247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D2CDE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rol_prev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</w:t>
      </w:r>
      <w:r w:rsidRPr="009A2B5D">
        <w:rPr>
          <w:rFonts w:ascii="Consolas" w:eastAsia="Times New Roman" w:hAnsi="Consolas" w:cs="Times New Roman"/>
          <w:color w:val="F44747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D61921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rol_nex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gt;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232F882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861D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37C37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351FA6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B0023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F5616C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About me end --&gt;</w:t>
      </w:r>
    </w:p>
    <w:p w14:paraId="04B5F0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2C4D99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ooks and CD --&gt;</w:t>
      </w:r>
    </w:p>
    <w:p w14:paraId="64DC22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el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book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13A0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F1A2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reporučena del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BE90E9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ook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6E1A54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8F4AC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7934529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</w:p>
    <w:p w14:paraId="675046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bgPrice.png"</w:t>
      </w:r>
    </w:p>
    <w:p w14:paraId="0DBA68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eogradske priče"</w:t>
      </w:r>
    </w:p>
    <w:p w14:paraId="434A60F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7759D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3B0C1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24AA62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4D495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Beogradske prič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A6DF6D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</w:p>
    <w:p w14:paraId="47A359F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stajući na tragu osobenosti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60C02E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C3E9E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F1AFE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FF692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6151BC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</w:p>
    <w:p w14:paraId="17B7A9B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srPrice.png"</w:t>
      </w:r>
    </w:p>
    <w:p w14:paraId="7BF5FFA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rajevske priče"</w:t>
      </w:r>
    </w:p>
    <w:p w14:paraId="275DC2C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5304F6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07DC38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3C3322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26855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arajevske prič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7A3A44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 zbirci Sarajevske price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BE2F14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C4FA3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63FB2C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</w:p>
    <w:p w14:paraId="74BA30E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</w:p>
    <w:p w14:paraId="25F288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turPrice.png"</w:t>
      </w:r>
    </w:p>
    <w:p w14:paraId="6463B3F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urske priče"</w:t>
      </w:r>
    </w:p>
    <w:p w14:paraId="5FFCA5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7A6099F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FF16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302DC5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CB08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urske prič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01123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</w:p>
    <w:p w14:paraId="6324E86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urske priče po egzotičnosti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19F48D2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D749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3593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57066B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Slik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mojeSlike/susret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sre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4222E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download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E56874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download.sv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ka strelic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088F8F3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6754F3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titl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usre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D6C2FC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book__pric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ao radoznao duh i...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A72578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F9505F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130E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&lt;div class="books-brand-button"&gt;</w:t>
      </w:r>
    </w:p>
    <w:p w14:paraId="0D13C3B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  &lt;a href="#" class="brand-button"&gt;View more&lt;/a&gt;</w:t>
      </w:r>
    </w:p>
    <w:p w14:paraId="4A4733F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&lt;/div&gt; --&gt;</w:t>
      </w:r>
    </w:p>
    <w:p w14:paraId="28A28E2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3529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7362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ooks and CD end --&gt;</w:t>
      </w:r>
    </w:p>
    <w:p w14:paraId="2684B6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C4DE4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Counter --&gt;</w:t>
      </w:r>
    </w:p>
    <w:p w14:paraId="6340B1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aunterdiv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counter counter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3DF3F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-inner 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8497A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BA6E8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50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37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3020B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F63F2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1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850B4E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el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B38B1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0C9B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3B419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F3BF5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600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60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A347ED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AF1C6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2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86887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tranic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D307A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D0E0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33F54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F9F39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2000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00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A5C6B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6A488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3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1100C8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rodaj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BDB8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67E3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941F5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583C2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ata-coun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125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2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AD2E7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ngle-count__tex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00BE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counter-4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unter ic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F9192E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Nagrad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EBC5B5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09DD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47A7BC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9EB67B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F6E3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Counter --&gt;</w:t>
      </w:r>
    </w:p>
    <w:p w14:paraId="187AB23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613355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log --&gt;</w:t>
      </w:r>
    </w:p>
    <w:p w14:paraId="19F1B97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blo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96433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422A88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viz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0A7A0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9BC92D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Za koje delo je Ivo Andrić osvojio nobelovu nagradju?</w:t>
      </w:r>
    </w:p>
    <w:p w14:paraId="125A342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3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8F66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vizKontej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538EC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anička hroni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0999521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 Drini ćupr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59EF287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rokleta avlij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6F0AE4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atnKviz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Gospođic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A5AD17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222C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00D18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73FE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Blog end --&gt;</w:t>
      </w:r>
    </w:p>
    <w:p w14:paraId="65F5F8D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8573E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Quotes --&gt;</w:t>
      </w:r>
    </w:p>
    <w:p w14:paraId="3611D06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itati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quote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47528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B2010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liderCitati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DEF7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C461B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CE53C1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-me-single-slid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3E0D7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niversal-h2 universal-h2-bckg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Najlepši citat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2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96D4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your-clas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958EB8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35032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6AFE7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,,Šta vredi imati mnogo i biti nešto, kad čovek ne može da</w:t>
      </w:r>
    </w:p>
    <w:p w14:paraId="5552B2A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se oslobodi straha od sirotinje, ni niskosti u mislima, ni</w:t>
      </w:r>
    </w:p>
    <w:p w14:paraId="609CDE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grubosti u rečima, ni nesigurnosti u postupcima, kad gorka</w:t>
      </w:r>
    </w:p>
    <w:p w14:paraId="7D081E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i neumitna a nevidljiva beda prati čoveka u stopu, a taj</w:t>
      </w:r>
    </w:p>
    <w:p w14:paraId="3B7FB8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lepši, bolji i mirniji život izmiče se kao varljivo</w:t>
      </w:r>
    </w:p>
    <w:p w14:paraId="2DDDC2E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priviđenje.”</w:t>
      </w:r>
    </w:p>
    <w:p w14:paraId="2F8B1F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3A42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11BAB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9BAF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8A765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DCE1F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CD5A1B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,,Tok događaja u životu ne zavisi od nas, nikako ili vrlo</w:t>
      </w:r>
    </w:p>
    <w:p w14:paraId="6AA8B86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malo, ali način na koji ćemo događaje podneti zavisi u</w:t>
      </w:r>
    </w:p>
    <w:p w14:paraId="65B7FF1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dobroj meri od nas samih, dakle na to treba trošiti snagu</w:t>
      </w:r>
    </w:p>
    <w:p w14:paraId="5EC313B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i obraćati pažnju”</w:t>
      </w:r>
    </w:p>
    <w:p w14:paraId="7CD829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CE1A4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CD30F4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7FCF4F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4DDAE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BD4AF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5725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,,Samo aktivni ljudi i njihova borbenost i bezobzirnost</w:t>
      </w:r>
    </w:p>
    <w:p w14:paraId="2F4D108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pokreću život napred, ali ga samo pasivni ljudi i njihova</w:t>
      </w:r>
    </w:p>
    <w:p w14:paraId="3A7ED0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strpljivost i dobrota održavaju i čine mogućim i</w:t>
      </w:r>
    </w:p>
    <w:p w14:paraId="2E07E13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  podnošljivim.”</w:t>
      </w:r>
    </w:p>
    <w:p w14:paraId="7F58F7F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32E976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Ivo Andrić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4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D7312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njiževnik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2A7E7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E6EC83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B0391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F51CC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5CFC3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44BD9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2A547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F7812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62244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Quotes end --&gt;</w:t>
      </w:r>
    </w:p>
    <w:p w14:paraId="7BA8F21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B5BBE3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Social --&gt;</w:t>
      </w:r>
    </w:p>
    <w:p w14:paraId="299DDD0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rm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h5co-socia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3588E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8D299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260662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Zapratite me!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73C1AD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-icon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7DDC1A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315B1BE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0F4B416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1881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pinterest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282EF1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pinterest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2BF223A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34E3A6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youtube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6B2228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youtube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187E55D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B06C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2832EE5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44EE39F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232F26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8A374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delite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7875A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46F2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0E00F0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c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AC89D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Social --&gt;</w:t>
      </w:r>
    </w:p>
    <w:p w14:paraId="5C307C8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B254FA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Footer --&gt;</w:t>
      </w:r>
    </w:p>
    <w:p w14:paraId="716EB8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foot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B6599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97B9F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n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4C616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fo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E67155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fo__lef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AA7F4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footer-img.jp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bout me image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EE1842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3C97E9A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dacha02.github.io/davidstevicportfolio/"</w:t>
      </w:r>
    </w:p>
    <w:p w14:paraId="2AEC17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3E52E1B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rtfolio saj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0CA9F0B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E85528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BBC1D6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info__righ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BFA9F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ontaktirajte m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E93F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phone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Telefon: +3816345999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022D9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Email : david.stevi.58.20@gmai.com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3EC25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-icon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55A13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twitter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1BADB00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71474DF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86F0D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pinterest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6ED3637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pinterest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3E9BBED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7F647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youtube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3E23E48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youtube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0204110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0CF8A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www.facebook.com/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19ACF03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mg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images/social-twitter.png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ocial icon"</w:t>
      </w:r>
    </w:p>
    <w:p w14:paraId="1A88905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1697C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1C960E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97F6F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1EACC5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contact-for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7ADA7D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Kontakt form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5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C0D414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ct-for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38DBD3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ontact-form__input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A00BC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rzacElemenataFor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9F1427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 formaGres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Ime"</w:t>
      </w:r>
    </w:p>
    <w:p w14:paraId="179083C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gresno ste uneli ime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1E1C8FB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8C1FCD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</w:p>
    <w:p w14:paraId="550E18D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</w:p>
    <w:p w14:paraId="18DB4A7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"</w:t>
      </w:r>
    </w:p>
    <w:p w14:paraId="2FC596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</w:p>
    <w:p w14:paraId="4A2E2D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vo Andrić"</w:t>
      </w:r>
    </w:p>
    <w:p w14:paraId="68A254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368D849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E25122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rzacElemenataFor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F379A2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 formaGres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Email"</w:t>
      </w:r>
    </w:p>
    <w:p w14:paraId="33216E0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gresno ste uneli emai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24880F8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2C7FB2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</w:p>
    <w:p w14:paraId="1CFB6DA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</w:p>
    <w:p w14:paraId="74AA48A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</w:p>
    <w:p w14:paraId="43B216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</w:p>
    <w:p w14:paraId="220B3D6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vo@gmail.com"</w:t>
      </w:r>
    </w:p>
    <w:p w14:paraId="243EA6A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128D1F0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EC23C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024CFF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ieldse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4B5F0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lec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elektujTemu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9891B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Odaberite temu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BE96D1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itanje o Ivi Andriću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50B829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itanje o Ivi Andriću</w:t>
      </w:r>
    </w:p>
    <w:p w14:paraId="559ED11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8C9777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itanje o delu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itanje o delu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3F9DF7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itanje o drugim autorima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3FE7EA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    Pitanje o drugim autorima</w:t>
      </w:r>
    </w:p>
    <w:p w14:paraId="654E470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06C5E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rugo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rug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option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9E244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elec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8741E7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ieldse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C195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 formaGreska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TextErija"</w:t>
      </w:r>
    </w:p>
    <w:p w14:paraId="228664F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Polje ne sme biti prazno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18DBB5C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FD9D55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extarea</w:t>
      </w:r>
    </w:p>
    <w:p w14:paraId="22DAEF2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laceholde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uka ne sme biti manja od 25 karaktera!"</w:t>
      </w:r>
    </w:p>
    <w:p w14:paraId="4414B47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ijaTexta"</w:t>
      </w:r>
    </w:p>
    <w:p w14:paraId="695CB7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extare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4F14FB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put</w:t>
      </w:r>
    </w:p>
    <w:p w14:paraId="588C805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ugmeForme"</w:t>
      </w:r>
    </w:p>
    <w:p w14:paraId="2124676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utton"</w:t>
      </w:r>
    </w:p>
    <w:p w14:paraId="0CA0373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am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bmit"</w:t>
      </w:r>
    </w:p>
    <w:p w14:paraId="7973B79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šalji"</w:t>
      </w:r>
    </w:p>
    <w:p w14:paraId="6756D79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ubmit-button"</w:t>
      </w:r>
    </w:p>
    <w:p w14:paraId="0998F36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4BBE777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r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/&gt;</w:t>
      </w:r>
    </w:p>
    <w:p w14:paraId="64F9907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rm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527A0E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ontejnerUspeh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53E9C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d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pehPoruka"</w:t>
      </w:r>
    </w:p>
    <w:p w14:paraId="6A3C2B7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Uspesno ste poslali poruku!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pan</w:t>
      </w:r>
    </w:p>
    <w:p w14:paraId="215B781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D1A4B9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D1CB4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F700E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8F6938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68706F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footer-bottom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5226EB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-container footer-bottom-inner meni meniFuter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4FF60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eniUl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4276F1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DDA0D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Dokumenta/sitemap.xml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ite map"</w:t>
      </w:r>
    </w:p>
    <w:p w14:paraId="5C704FF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Site map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5BB98EB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A54C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862E6A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536CE5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Dokumenta/robots.tx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obots txt"</w:t>
      </w:r>
    </w:p>
    <w:p w14:paraId="2295977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Robots.tx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5FE0D0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EAE8C8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9517A20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5C6CCC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16A9EB9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dacha02.github.io/davidstevicportfolio/"</w:t>
      </w:r>
    </w:p>
    <w:p w14:paraId="0FC0EEA2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778F755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rtfolio"</w:t>
      </w:r>
    </w:p>
    <w:p w14:paraId="5595AF86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A7B799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        Portfolio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1DF3EAB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317F96E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6CC75B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CCC622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77DED50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ref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Dokumenta/~$kumentacija.docx"</w:t>
      </w:r>
    </w:p>
    <w:p w14:paraId="3AA02DD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arge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_blank"</w:t>
      </w:r>
    </w:p>
    <w:p w14:paraId="2E0C3E8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okumentacija"</w:t>
      </w:r>
    </w:p>
    <w:p w14:paraId="26C82A5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Dokumentacija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a</w:t>
      </w:r>
    </w:p>
    <w:p w14:paraId="680E4A1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073E1EF1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i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535C64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u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B05BED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676CE38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div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66D1EFD7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ooter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EEAFF7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Footer end --&gt;</w:t>
      </w:r>
    </w:p>
    <w:p w14:paraId="38577BC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F35662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 Scripts --&gt;</w:t>
      </w:r>
    </w:p>
    <w:p w14:paraId="0E9DAC1C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ttps://code.jquery.com/jquery-3.6.0.min.j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1E066E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</w:p>
    <w:p w14:paraId="28D825E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</w:p>
    <w:p w14:paraId="0733BA8F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//code.jquery.com/jquery-1.11.0.min.js"</w:t>
      </w:r>
    </w:p>
    <w:p w14:paraId="6688C20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2788B50E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</w:p>
    <w:p w14:paraId="42968F2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</w:p>
    <w:p w14:paraId="24FDFC45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//code.jquery.com/jquery-migrate-1.2.1.min.js"</w:t>
      </w:r>
    </w:p>
    <w:p w14:paraId="3EC3B2A4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74A913AB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ype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xt/javascript"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/js/slick/slick.min.j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15647C03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9A2B5D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=</w:t>
      </w:r>
      <w:r w:rsidRPr="009A2B5D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js/mojMain.js"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script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AF6405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40F9E8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&lt;script src="js/slick.min.js"&gt;&lt;/script&gt;  --&gt;</w:t>
      </w:r>
    </w:p>
    <w:p w14:paraId="4642699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9A2B5D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&lt;!--&lt;script src="js/main.js"&gt;&lt;/script&gt;--&gt;</w:t>
      </w:r>
    </w:p>
    <w:p w14:paraId="7CDA25BD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body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57E6B9F9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lt;/</w:t>
      </w:r>
      <w:r w:rsidRPr="009A2B5D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html</w:t>
      </w:r>
      <w:r w:rsidRPr="009A2B5D">
        <w:rPr>
          <w:rFonts w:ascii="Consolas" w:eastAsia="Times New Roman" w:hAnsi="Consolas" w:cs="Times New Roman"/>
          <w:color w:val="808080"/>
          <w:sz w:val="21"/>
          <w:szCs w:val="21"/>
          <w:lang w:eastAsia="sr-Latn-RS"/>
        </w:rPr>
        <w:t>&gt;</w:t>
      </w:r>
    </w:p>
    <w:p w14:paraId="4979581A" w14:textId="77777777" w:rsidR="009A2B5D" w:rsidRPr="009A2B5D" w:rsidRDefault="009A2B5D" w:rsidP="009A2B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30978D2" w14:textId="77777777" w:rsidR="009A2B5D" w:rsidRPr="00802D59" w:rsidRDefault="009A2B5D" w:rsidP="009A2B5D">
      <w:pPr>
        <w:pStyle w:val="ListParagraph"/>
        <w:ind w:left="360"/>
        <w:rPr>
          <w:b/>
          <w:bCs/>
        </w:rPr>
      </w:pPr>
    </w:p>
    <w:p w14:paraId="4EED916C" w14:textId="2C0D8368" w:rsidR="00BE41CE" w:rsidRDefault="00B34D41" w:rsidP="00E261FC">
      <w:pPr>
        <w:pStyle w:val="Heading2"/>
      </w:pPr>
      <w:bookmarkStart w:id="12" w:name="_Toc90126588"/>
      <w:r>
        <w:t xml:space="preserve">3.2 </w:t>
      </w:r>
      <w:r w:rsidR="00BE41CE">
        <w:t>CSS</w:t>
      </w:r>
      <w:bookmarkEnd w:id="12"/>
    </w:p>
    <w:p w14:paraId="5FA52C50" w14:textId="5EA1E149" w:rsidR="00BE41CE" w:rsidRDefault="00BE41CE" w:rsidP="00BE41CE">
      <w:pPr>
        <w:pStyle w:val="ListParagraph"/>
        <w:ind w:left="360"/>
        <w:rPr>
          <w:b/>
          <w:bCs/>
        </w:rPr>
      </w:pPr>
    </w:p>
    <w:p w14:paraId="112807F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htm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7C6ED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croll-behavi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moo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591D5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6B03B8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1E91E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oj kod za slajder */</w:t>
      </w:r>
    </w:p>
    <w:p w14:paraId="0736DC7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EB5A03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8CF70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1C1CF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69025B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304C71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eni*/</w:t>
      </w:r>
    </w:p>
    <w:p w14:paraId="195661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1E347C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l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7450F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F70B7E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ustify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pace-betwe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24B21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75BD6D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4DC0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6D0C3E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st-style-typ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1F7350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3BA20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7A584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E9A71F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61389F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A131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0FBD5B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topBan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84206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806DBB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A28A0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raj menija*/</w:t>
      </w:r>
    </w:p>
    <w:p w14:paraId="53A8DD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0452F8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93CBC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A18B41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0C1F9F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CA0A07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9383C7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D73544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C75EFF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3843A2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2B7354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98368C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156F2C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FADAD5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ist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DEC6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164BC2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0940DC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AE12F7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BE7779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9E4E4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D2C74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D71113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5ADB6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434D41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9B879D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2671D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EEA04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2CC88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pre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B9BFAD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nex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9F22FF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2703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2B3A2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06E384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transpar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72011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3A0AE9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56AB8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FF174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62C282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70E211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41821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CCC394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BD1EF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F59FE5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A7E245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4442EC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6C3BC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E20482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prev:hov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77E21E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next:hov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E71A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8EF43F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l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E1004F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79A8F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F6EEF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pre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DE776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3B1DE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C144F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67EC9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05790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ontrol_nex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2003A6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DCEA62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BC8898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raj mog koda za slajder*/</w:t>
      </w:r>
    </w:p>
    <w:p w14:paraId="17518AD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E49134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arrow animation*/</w:t>
      </w:r>
    </w:p>
    <w:p w14:paraId="44767B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arrow-bo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05C0BF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433BC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C58F43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9EDC2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ix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870475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6CBA0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2982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791670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02ABE6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2D7521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9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75A3B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117398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zindex99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3073F9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9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81F899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CEEBB8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D9DEB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62B6E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C0F693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x-siz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order-bo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64591F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FDA92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4EA0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5DC6C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45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69F3D1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5F6BCA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:bef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5AFEF5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97EB26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C8FF22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94A04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7A275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8B5DC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39962C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6F2AB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C6475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-ori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AC53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C0F80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9B0556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af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CC932B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DABC90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24C325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3405C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CF6D4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EA0148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E409A2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F6657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sty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42977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-ori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5CD48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F62F9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30A29F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7F7F4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hover::af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E60D0E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5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339F49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6A4A0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5A6FF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div.arrow:hover::bef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2AB89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9D37F2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1C0EB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10A330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odal*/</w:t>
      </w:r>
    </w:p>
    <w:p w14:paraId="0F5450B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0A82BC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l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EA55CB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8E1F0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ign-item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Hidden by default */</w:t>
      </w:r>
    </w:p>
    <w:p w14:paraId="3EE1D3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ix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Stay in place */</w:t>
      </w:r>
    </w:p>
    <w:p w14:paraId="7877179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-ind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Sit on top */</w:t>
      </w:r>
    </w:p>
    <w:p w14:paraId="0BCFDBA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Location of the box */</w:t>
      </w:r>
    </w:p>
    <w:p w14:paraId="402AAF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08A32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B5D7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Full width */</w:t>
      </w:r>
    </w:p>
    <w:p w14:paraId="2B0EA51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Full height */</w:t>
      </w:r>
    </w:p>
    <w:p w14:paraId="6BE00EB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ut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Enable scroll if needed */</w:t>
      </w:r>
    </w:p>
    <w:p w14:paraId="0DA249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Fallback color */</w:t>
      </w:r>
    </w:p>
    <w:p w14:paraId="25D80F1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8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Black w/ opacity */</w:t>
      </w:r>
    </w:p>
    <w:p w14:paraId="6CC6FF9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489D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1CFEAC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06ED0F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653C3E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68EB6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C04EC0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3DF254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787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2A4F35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D17804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9A12EC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78CAC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Naslo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AC9A35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loc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48C44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43770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DD12E9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CF5D26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}</w:t>
      </w:r>
    </w:p>
    <w:p w14:paraId="2D95174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BA9D2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D0454A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A302C5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520C1E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4BB36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0D37CA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04FB41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Naslov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CBC75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 fadeIn;</w:t>
      </w:r>
    </w:p>
    <w:p w14:paraId="64F5851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du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6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9FFEDD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A534D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8D7F57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readM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FF177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9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D8BFB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3E6BB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BB6883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493BB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o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292FF8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from {</w:t>
      </w:r>
    </w:p>
    <w:p w14:paraId="4C620D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89997D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6763AB1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to {</w:t>
      </w:r>
    </w:p>
    <w:p w14:paraId="75A8495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4130F6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A420F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3472CA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88C3A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lo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5C5E3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3C2556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152D68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1FE281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1f1f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E556CE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3F8C4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w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bol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F50F4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3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258EDD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8A8338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7CDC2B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lose:hov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BB2FB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close:foc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C720E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bb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AA20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deco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F9C495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B69EC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DF5B15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5A09B1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zatvoriSliku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D6B78D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non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0760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905D9B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07E0B5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rcSlik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E86A60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4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E9B6F8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7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C13190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3B3690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ngle-book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4D1CCD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FAC725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5ABD8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ngle-book_downloa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9DF02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isibil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2121A5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absolu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88B13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602E39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7E134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9656A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7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388611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202562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EAED3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ngle-book_downloa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3E67A1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lativ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BE6D42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6558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8097D6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F1CF49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ade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74DF4D3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0% {</w:t>
      </w:r>
    </w:p>
    <w:p w14:paraId="35A14DE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8378A7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5C8ADE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0% {</w:t>
      </w:r>
    </w:p>
    <w:p w14:paraId="0EC3941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ac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014F9C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FBFA68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66380D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vidljivos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251FD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isibil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visib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E7A42A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 fadeIn;</w:t>
      </w:r>
    </w:p>
    <w:p w14:paraId="735BCE5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du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408D3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urs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poi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1B414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4894F4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rand-button::befor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52B3B70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rand-button::af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382778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i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2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F2FDE3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A6CC6F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A19A32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raj modala*/</w:t>
      </w:r>
    </w:p>
    <w:p w14:paraId="0496176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D0D397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Forma*/</w:t>
      </w:r>
    </w:p>
    <w:p w14:paraId="4F61682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drzacElemenataForm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6E5CB0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8A9C49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verfl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3E7F64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4DED8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431263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93E6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106F96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>}</w:t>
      </w:r>
    </w:p>
    <w:p w14:paraId="639AFF7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emai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468B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%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954859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A95134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4121B9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ormaGresk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5B9F0B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95443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4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9DD1E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oa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18B10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EF350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764753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akrij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3F2F2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isibilit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hidd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A5DCC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B84E8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4D7343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EFAD5C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greskaSeDesil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7E73A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CC22E4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0770FB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2A203B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kontejnerUspe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C7489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-alig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DDCFCD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1DC2AC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662055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97477E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uspehPoruk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429D9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490912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we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00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91C32D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9D7677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7A9997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Kviz*/</w:t>
      </w:r>
    </w:p>
    <w:p w14:paraId="40709A5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kvizKontej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ADE7D4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splay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fle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7926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ustify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pace-betwee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C2D8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wra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ra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BF73D0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6ECE95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9BFB6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atnKviz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AB7BA3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5705B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26F3C7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-radiu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06F3DA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9C1D4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fff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E1B49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ckground-colo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#c18f59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7E5CC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5EA2BD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39FCD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whi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49A0E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52058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pogresn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4FC98B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e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7BFE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nam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: shake;</w:t>
      </w:r>
    </w:p>
    <w:p w14:paraId="14CC051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-dur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.5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1EC1AF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9D29C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ispravno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FD2FA6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r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solid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gb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2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62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BDD777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nim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zoom-in-zoom-out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eas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A3E059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8699CD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6B2D14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zoom-in-zoom-ou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5135D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0% {</w:t>
      </w:r>
    </w:p>
    <w:p w14:paraId="32EC11A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56ED5A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806CC7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50% {</w:t>
      </w:r>
    </w:p>
    <w:p w14:paraId="27DEF3E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.5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F3FDC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4003B6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0% {</w:t>
      </w:r>
    </w:p>
    <w:p w14:paraId="697A017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cal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896D68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DAF9C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51A912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keyframe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hak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74086F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0% {</w:t>
      </w:r>
    </w:p>
    <w:p w14:paraId="2186E2A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EB15B6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50D91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% {</w:t>
      </w:r>
    </w:p>
    <w:p w14:paraId="7492111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2A591A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44D2148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20% {</w:t>
      </w:r>
    </w:p>
    <w:p w14:paraId="4A6A5CD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D7900E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6251C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30% {</w:t>
      </w:r>
    </w:p>
    <w:p w14:paraId="68C422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77C238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06AE40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40% {</w:t>
      </w:r>
    </w:p>
    <w:p w14:paraId="1FBBBEE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097B19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6857F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50% {</w:t>
      </w:r>
    </w:p>
    <w:p w14:paraId="5A6BFCA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BC996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F9C86B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60% {</w:t>
      </w:r>
    </w:p>
    <w:p w14:paraId="32E8565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646502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27DD99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70% {</w:t>
      </w:r>
    </w:p>
    <w:p w14:paraId="51120FA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CEFA60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0C045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80% {</w:t>
      </w:r>
    </w:p>
    <w:p w14:paraId="7B37819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B725C6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D4F0B2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90% {</w:t>
      </w:r>
    </w:p>
    <w:p w14:paraId="2C6C5C3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41AA3E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D0E299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100% {</w:t>
      </w:r>
    </w:p>
    <w:p w14:paraId="435F1FF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ransfor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ansl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2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BE41CE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otat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-1de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359F57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D2B7D1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86A12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84FC9D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Responisive*/</w:t>
      </w:r>
    </w:p>
    <w:p w14:paraId="77FFE6B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2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F430CF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navig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A553DC4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3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32F607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B94B4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12D8F6E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104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884098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ook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6D65B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BE30A3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00CEFB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B55681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837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7686488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book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899B35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B820F4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792297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D4D4C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98003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98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0F167D5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kvizKontej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CD24E8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B1AD95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ign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011ED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3ABDEA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2DAE22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22208D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736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EB92B4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kvizKontej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0BEAF4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row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E56A76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justify-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D621E1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82977B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9E301D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top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4C9BAAA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A0B02B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03751DF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F0AAE7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66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7D41E7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contai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3FA1922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4708A4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lex-direc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olum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C74C04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lign-items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cent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600FD0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6EF8710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meni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4C13FD5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contain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img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5E9F10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AD17D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1D21C8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49CF83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4EAAD3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A04357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33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0E83838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66588FC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E8FB92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ABFD9E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D18263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27E48D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1BD69E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4A9477D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ite-naviga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CC56FE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dding-bottom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5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D62EF18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577B676D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43B963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FF939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@medi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38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3CE54F0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D9D348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2F4375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DFBF5D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#slider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ul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li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61264B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AAF6C6B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righ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BE41CE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!importa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6DF22D5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94816AC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formaGreska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D9AC7C2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font-size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1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5EE404F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-lef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025E093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8256B5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ModalContent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E94309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x-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618E30E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3CB4D87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BE41CE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.stilCaption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96A0BC9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BE41CE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: </w:t>
      </w:r>
      <w:r w:rsidRPr="00BE41CE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px</w:t>
      </w: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452EC6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C43B861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BE41CE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D054B56" w14:textId="77777777" w:rsidR="00BE41CE" w:rsidRPr="00BE41CE" w:rsidRDefault="00BE41CE" w:rsidP="00BE41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34CA0C3" w14:textId="3C54A924" w:rsidR="005861E6" w:rsidRDefault="005861E6">
      <w:pPr>
        <w:rPr>
          <w:b/>
          <w:bCs/>
        </w:rPr>
      </w:pPr>
      <w:r>
        <w:rPr>
          <w:b/>
          <w:bCs/>
        </w:rPr>
        <w:br w:type="page"/>
      </w:r>
    </w:p>
    <w:p w14:paraId="1D61B31D" w14:textId="6A9A4152" w:rsidR="005861E6" w:rsidRDefault="00B34D41" w:rsidP="00E261FC">
      <w:pPr>
        <w:pStyle w:val="Heading2"/>
      </w:pPr>
      <w:bookmarkStart w:id="13" w:name="_Toc90126589"/>
      <w:r>
        <w:lastRenderedPageBreak/>
        <w:t xml:space="preserve">3.2 </w:t>
      </w:r>
      <w:r w:rsidR="005861E6">
        <w:t>JS i Jquery</w:t>
      </w:r>
      <w:bookmarkEnd w:id="13"/>
    </w:p>
    <w:p w14:paraId="3AC8CF8A" w14:textId="77777777" w:rsidR="005B3815" w:rsidRPr="005B3815" w:rsidRDefault="005B3815" w:rsidP="005B3815"/>
    <w:p w14:paraId="5FF2393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jQuer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6A893E1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checkbox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hang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2E1F7C5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Interva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08F16E0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3117796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C9A5E3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791CEAA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562C29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8CFDE1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siz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7987096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;</w:t>
      </w:r>
    </w:p>
    <w:p w14:paraId="4C802BA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atchMedi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(max-width: 438px)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matche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6C1775E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B13807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633B21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5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843EEE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4131DA6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3093A4B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B23B6E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Cou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42CD0B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Heigh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503F5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rUl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Cou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*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F9BE42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A8C47F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eight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Heigh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14:paraId="32B1B77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6D8C0F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dth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rUl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arginLeft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);</w:t>
      </w:r>
    </w:p>
    <w:p w14:paraId="247001C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7FFEEC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last-child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pendT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079165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05A3EB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Lef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11243CF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nimat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14:paraId="36444ED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{</w:t>
      </w:r>
    </w:p>
    <w:p w14:paraId="75923A6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+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05D7F55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,</w:t>
      </w:r>
    </w:p>
    <w:p w14:paraId="48EABAD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700E3CC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6D3E1EA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last-child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pendT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32B5C8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eft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188F81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</w:t>
      </w:r>
    </w:p>
    <w:p w14:paraId="6EA15BE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);</w:t>
      </w:r>
    </w:p>
    <w:p w14:paraId="3F5062F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09F1B63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8E8019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1792051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nimat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14:paraId="57DA8AF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{</w:t>
      </w:r>
    </w:p>
    <w:p w14:paraId="7611FB5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ft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-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lideWid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2AE55CF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,</w:t>
      </w:r>
    </w:p>
    <w:p w14:paraId="3C2BD6C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78DB7DD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17776A0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 li:first-child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T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B2AC4E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#slider u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s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left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2D0237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</w:t>
      </w:r>
    </w:p>
    <w:p w14:paraId="55ED4E6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);</w:t>
      </w:r>
    </w:p>
    <w:p w14:paraId="0BE53B1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418458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23149E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ontrol_prev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17EC08C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Lef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551A153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64AD6F3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8FA72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ontrol_next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ick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5E0D7DA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moveRigh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4699754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0836402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2447D39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28CFCE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 jQuery(document).ready(function ($) {</w:t>
      </w:r>
    </w:p>
    <w:p w14:paraId="25CF1AD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$("#checkbox").change(function () {</w:t>
      </w:r>
    </w:p>
    <w:p w14:paraId="1545536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setInterval(function () {</w:t>
      </w:r>
    </w:p>
    <w:p w14:paraId="1F9D006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moveRight();</w:t>
      </w:r>
    </w:p>
    <w:p w14:paraId="6524C6B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}, 3000);</w:t>
      </w:r>
    </w:p>
    <w:p w14:paraId="4EE8DBE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});</w:t>
      </w:r>
    </w:p>
    <w:p w14:paraId="564A3E2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93F78A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var slideCount = $("#slider ul li").length;</w:t>
      </w:r>
    </w:p>
    <w:p w14:paraId="130526C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var slideWidth = $("#slider ul li").width();</w:t>
      </w:r>
    </w:p>
    <w:p w14:paraId="47ADF82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var slideHeight = $("#slider ul li").height();</w:t>
      </w:r>
    </w:p>
    <w:p w14:paraId="7816227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var sliderUlWidth = slideCount * slideWidth;</w:t>
      </w:r>
    </w:p>
    <w:p w14:paraId="043647A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168236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$("#slider").css({ width: slideWidth, height: slideHeight });</w:t>
      </w:r>
    </w:p>
    <w:p w14:paraId="03229CF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1ED010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$("#slider ul").css({ width: sliderUlWidth, marginLeft: -slideWidth });</w:t>
      </w:r>
    </w:p>
    <w:p w14:paraId="5C4C699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A7AC73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$("#slider ul li:last-child").prependTo("#slider ul");</w:t>
      </w:r>
    </w:p>
    <w:p w14:paraId="5339D6F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CF85B9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function moveLeft() {</w:t>
      </w:r>
    </w:p>
    <w:p w14:paraId="0EDE302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$("#slider ul").animate(</w:t>
      </w:r>
    </w:p>
    <w:p w14:paraId="7CEA3DE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{</w:t>
      </w:r>
    </w:p>
    <w:p w14:paraId="4154C84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left: +slideWidth,</w:t>
      </w:r>
    </w:p>
    <w:p w14:paraId="6C9499E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},</w:t>
      </w:r>
    </w:p>
    <w:p w14:paraId="1BE1C0D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200,</w:t>
      </w:r>
    </w:p>
    <w:p w14:paraId="3EAEA98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function () {</w:t>
      </w:r>
    </w:p>
    <w:p w14:paraId="4DAA823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$("#slider ul li:last-child").prependTo("#slider ul");</w:t>
      </w:r>
    </w:p>
    <w:p w14:paraId="2151B66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$("#slider ul").css("left", "");</w:t>
      </w:r>
    </w:p>
    <w:p w14:paraId="56D0032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}</w:t>
      </w:r>
    </w:p>
    <w:p w14:paraId="0516F38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);</w:t>
      </w:r>
    </w:p>
    <w:p w14:paraId="5C89202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}</w:t>
      </w:r>
    </w:p>
    <w:p w14:paraId="13A3C5D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CE9E07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function moveRight() {</w:t>
      </w:r>
    </w:p>
    <w:p w14:paraId="0354E56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$("#slider ul").animate(</w:t>
      </w:r>
    </w:p>
    <w:p w14:paraId="6AF1BF1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lastRenderedPageBreak/>
        <w:t>      {</w:t>
      </w:r>
    </w:p>
    <w:p w14:paraId="573DB0C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left: -slideWidth,</w:t>
      </w:r>
    </w:p>
    <w:p w14:paraId="74B47D3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},</w:t>
      </w:r>
    </w:p>
    <w:p w14:paraId="4B34918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200,</w:t>
      </w:r>
    </w:p>
    <w:p w14:paraId="3ABFCD4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function () {</w:t>
      </w:r>
    </w:p>
    <w:p w14:paraId="6B32B91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$("#slider ul li:first-child").appendTo("#slider ul");</w:t>
      </w:r>
    </w:p>
    <w:p w14:paraId="13F480B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  $("#slider ul").css("left", "");</w:t>
      </w:r>
    </w:p>
    <w:p w14:paraId="25FA33E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  }</w:t>
      </w:r>
    </w:p>
    <w:p w14:paraId="0AA6462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);</w:t>
      </w:r>
    </w:p>
    <w:p w14:paraId="27DE8EE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}</w:t>
      </w:r>
    </w:p>
    <w:p w14:paraId="201CFF0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36F56A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$(".control_prev").click(function () {</w:t>
      </w:r>
    </w:p>
    <w:p w14:paraId="315B17B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moveLeft();</w:t>
      </w:r>
    </w:p>
    <w:p w14:paraId="0EAA587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});</w:t>
      </w:r>
    </w:p>
    <w:p w14:paraId="380FDC6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386AD0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$(".control_next").click(function () {</w:t>
      </w:r>
    </w:p>
    <w:p w14:paraId="70A921C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  moveRight();</w:t>
      </w:r>
    </w:p>
    <w:p w14:paraId="23811A7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  });</w:t>
      </w:r>
    </w:p>
    <w:p w14:paraId="2AE1455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}); */</w:t>
      </w:r>
    </w:p>
    <w:p w14:paraId="1F2DC29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990011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Counter*/</w:t>
      </w:r>
    </w:p>
    <w:p w14:paraId="6486931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krenu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9C5BAF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1A3496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crol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00432DC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kro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croll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C3F60A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kro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gt;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66C36E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ratiGor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ratiGor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082CEF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ratiGor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BackToTop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54A1F5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7A1F98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ratiGor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ratiGor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BEE28C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ratiGor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BackToTop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A9F1C6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510970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aunt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aunterdiv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87E763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zicij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aunt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BoundingClientRec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468A7FF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zicij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top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A5CDC7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console.log(y);</w:t>
      </w:r>
    </w:p>
    <w:p w14:paraId="6783572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console.log(skrol);</w:t>
      </w:r>
    </w:p>
    <w:p w14:paraId="34B2CE9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eigh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amp;&amp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krenu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4AACD19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krenu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2F0AFE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count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698C69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14:paraId="6E06BBD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14:paraId="1360D0B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2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[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;</w:t>
      </w:r>
    </w:p>
    <w:p w14:paraId="0432E8F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leng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301F732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=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arseI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191F7A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/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7D5F8D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0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/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6B814A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5EFD9F5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2D5ACE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1A5823B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vecaj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om2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]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terval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);</w:t>
      </w:r>
    </w:p>
    <w:p w14:paraId="425FFE7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77B2489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D98950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uvecaj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3199762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75746E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Interva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()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A4812B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5A02C78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;</w:t>
      </w:r>
    </w:p>
    <w:p w14:paraId="37AE5A9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niz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6D6420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  }</w:t>
      </w:r>
    </w:p>
    <w:p w14:paraId="54B0B57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}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A2EF17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x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learInterva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5F274D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117A2E2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74A8A2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21A1F1A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CC0491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Modal*/</w:t>
      </w:r>
    </w:p>
    <w:p w14:paraId="57C0E4C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{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7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8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9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40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;</w:t>
      </w:r>
    </w:p>
    <w:p w14:paraId="1E147B1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2C2AC9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5164267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0A25C9D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6BC8ED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AC1FE7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ForScrollKey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F4B117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eyCod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) {</w:t>
      </w:r>
    </w:p>
    <w:p w14:paraId="6DE8CE1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737A22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C554D0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F78AD4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539B7AC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EC2920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modern Chrome requires { passive: false } when adding event</w:t>
      </w:r>
    </w:p>
    <w:p w14:paraId="596970B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upportsPassi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D16B3B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tr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AFA328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</w:p>
    <w:p w14:paraId="5B7128D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est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1F391BC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nu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6CEC2A7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4EC9B0"/>
          <w:sz w:val="21"/>
          <w:szCs w:val="21"/>
          <w:lang w:eastAsia="sr-Latn-RS"/>
        </w:rPr>
        <w:t>Objec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definePropert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({},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assiv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 {</w:t>
      </w:r>
    </w:p>
    <w:p w14:paraId="3B25EA6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389E3CD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upportsPassi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9920D7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  },</w:t>
      </w:r>
    </w:p>
    <w:p w14:paraId="631BF2A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)</w:t>
      </w:r>
    </w:p>
    <w:p w14:paraId="423A1CF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);</w:t>
      </w:r>
    </w:p>
    <w:p w14:paraId="4A75C6B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catc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}</w:t>
      </w:r>
    </w:p>
    <w:p w14:paraId="2355EB1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upportsPassi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? {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assive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} :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227E40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Ev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</w:p>
    <w:p w14:paraId="3F64069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onwhee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i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v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 ?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whee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: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whee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B5D6FB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A94E8A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disableScro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4DAD0DE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OMMouseScrol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older FF</w:t>
      </w:r>
    </w:p>
    <w:p w14:paraId="02FA3CB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Ev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modern desktop</w:t>
      </w:r>
    </w:p>
    <w:p w14:paraId="54F8195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uchmov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);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 mobile</w:t>
      </w:r>
    </w:p>
    <w:p w14:paraId="4CF1D94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down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ForScrollKey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52A71F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863928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EFA52D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nableScro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0448C25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OMMouseScrol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reventDefaul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65390D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Ev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EE7714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ouchmov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heelOp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FF1720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window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eydown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eventDefaultForScrollKey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CB1650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C7D33C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A39282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leng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2DC60A3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18242E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disableScro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1D4DAC3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miDivStrelic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sByClassNa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arrow-box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7D40C4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miDivStrelic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zindex0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CE7BAE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hvatanje src slike</w:t>
      </w:r>
    </w:p>
    <w:p w14:paraId="50FA628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liku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rcSlik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0A36FE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Slik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liku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90898A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Slik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9D43CA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E28405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hvatanje h1</w:t>
      </w:r>
    </w:p>
    <w:p w14:paraId="793929B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Naslo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_titl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103133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Slik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Naslo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E054A5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C020D9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hvatanje span</w:t>
      </w:r>
    </w:p>
    <w:p w14:paraId="75D09B8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pa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_pric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EEC122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Span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eceSpa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181BA0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8CAD0E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ravljenje novih elemenata</w:t>
      </w:r>
    </w:p>
    <w:p w14:paraId="67BBE08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v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DA1ECB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mg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80224F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h1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551937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pan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594083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createEle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B0CE03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80309A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opunjavanje elemenata</w:t>
      </w:r>
    </w:p>
    <w:p w14:paraId="6795495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&amp;times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52C79D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rc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rcSlik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64BB72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tentSlik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1BF136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A5889D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Ostajući na tragu osobenosti Andrićevog</w:t>
      </w:r>
    </w:p>
    <w:p w14:paraId="21AE0AF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ripovedačkog postupka, možemo sklopiti</w:t>
      </w:r>
    </w:p>
    <w:p w14:paraId="2CE7DFE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skicu jedne posebne literarne građevine:</w:t>
      </w:r>
    </w:p>
    <w:p w14:paraId="56866F6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takozvane beogradske hronike. Ta nedovrše-</w:t>
      </w:r>
    </w:p>
    <w:p w14:paraId="7E6C6FE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lastRenderedPageBreak/>
        <w:t>      na građevina mogla bi da bude imaginarni</w:t>
      </w:r>
    </w:p>
    <w:p w14:paraId="210DAE3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model za projekciju književne rekonstrukcije</w:t>
      </w:r>
    </w:p>
    <w:p w14:paraId="24E1179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ovije povesti Beograda.`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A52209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6BB937E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U zbirci ,,Sarajevske priče" pred čitaocem se</w:t>
      </w:r>
    </w:p>
    <w:p w14:paraId="3BA2FDE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otvara jedna mnogolika galaksija junaka i</w:t>
      </w:r>
    </w:p>
    <w:p w14:paraId="76F33DF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sveobuhvatna slika Sarajeva koja najčešće ima</w:t>
      </w:r>
    </w:p>
    <w:p w14:paraId="6C9E002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za temu neki od istorijski važnih trenutaka u</w:t>
      </w:r>
    </w:p>
    <w:p w14:paraId="0478D21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Zivotu grada na Miljacki, toga ,,cveta među</w:t>
      </w:r>
    </w:p>
    <w:p w14:paraId="2A20112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gradovima".`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B3DB38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791CC65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Turske priče po egzotičnosti tema i udaljenom</w:t>
      </w:r>
    </w:p>
    <w:p w14:paraId="5FF0D27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istorijskom trenutku nalikuju kakvom</w:t>
      </w:r>
    </w:p>
    <w:p w14:paraId="34C6EC2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rukavcu iz Hiljadu i jedne noći. U njima pisac</w:t>
      </w:r>
    </w:p>
    <w:p w14:paraId="4E5F8F7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rasvetljava istorijske, verske, kulturološke</w:t>
      </w:r>
    </w:p>
    <w:p w14:paraId="430F40D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i socijalne specifičnosti jednog tegobnog</w:t>
      </w:r>
    </w:p>
    <w:p w14:paraId="3B36461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rostora rođenog u patnji i krvi, ali odaje i</w:t>
      </w:r>
    </w:p>
    <w:p w14:paraId="2C2B30E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epodeljenu pohvalu trajnosti lepote koja</w:t>
      </w:r>
    </w:p>
    <w:p w14:paraId="1000CEC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revazilazi i samo trajanje zla.`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A08E07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196FB1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`Kao radoznao duh i - uprkos „modernističkim" predrasudama - raznovrstan i avan-</w:t>
      </w:r>
    </w:p>
    <w:p w14:paraId="682C338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gardan pisac, Andrić je ostao privržen i sasvim kratkoj proznoj formi, o čemu svedoči</w:t>
      </w:r>
    </w:p>
    <w:p w14:paraId="02C140B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ne samo niz sasvim kratkih priča koje je objavio za života nego i veliki broj proznih</w:t>
      </w:r>
    </w:p>
    <w:p w14:paraId="4ADBBC2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zapisa, skica i belezaka koji su posthumno objavljeni pod naslovima ,,Znakovi pored</w:t>
      </w:r>
    </w:p>
    <w:p w14:paraId="6ACE666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      puta" i ,,Sveske"`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B3AA74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642F209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F01E84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davanje clasa</w:t>
      </w:r>
    </w:p>
    <w:p w14:paraId="0738676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os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9E28C4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Moda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32CD87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ModalContent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A79F29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Naslov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35BCFF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tilCaption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445F30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A89F5A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Dodavanje elemenata na stranicu</w:t>
      </w:r>
    </w:p>
    <w:p w14:paraId="59A2609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5602E9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h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5E71C8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E3D8B0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A0B89A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d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ppendChil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7AC73A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DDEB40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Zatvaranje modala</w:t>
      </w:r>
    </w:p>
    <w:p w14:paraId="03AE286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B50841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zatvoriSliku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AE7E7D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od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Chil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DB6884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enableScro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3E98311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);</w:t>
      </w:r>
    </w:p>
    <w:p w14:paraId="6FA10D6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108B5F5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DD648E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over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30B6AE4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RADIII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B4827F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download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A32109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ass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dljivost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DB32D0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5DD3138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5A1D01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moda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mouseout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BB8708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single-book_download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DC195A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ivKojiDrziStrlicu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ass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vidljivost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697F53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6EA8653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4D3F444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F2AF6E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*Regex za formu*/</w:t>
      </w:r>
    </w:p>
    <w:p w14:paraId="7E4E4AE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</w:p>
    <w:p w14:paraId="1C9CD4C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[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15}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s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[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15}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?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s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[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a-zčćšđž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20}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s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*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79C24D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C3F508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am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401633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448582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66B815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754E2CB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3164C3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plac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\s\s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 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976847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!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72C4A2B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Im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CA25BD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|| !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im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 {</w:t>
      </w:r>
    </w:p>
    <w:p w14:paraId="7BAACEA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iste popunili ime i prezime!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2C5C9E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58DEC36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šan unos imena i prezimena!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4FA701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46AB65B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86925D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34DCC00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3C0BFF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6491294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Im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FE8FAE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I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7EF658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6161F6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9BF202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440AC4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601D867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 xml:space="preserve"> /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^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\w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-.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@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([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w-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)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+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\w-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]</w:t>
      </w:r>
      <w:r w:rsidRPr="005B3815">
        <w:rPr>
          <w:rFonts w:ascii="Consolas" w:eastAsia="Times New Roman" w:hAnsi="Consolas" w:cs="Times New Roman"/>
          <w:color w:val="D7BA7D"/>
          <w:sz w:val="21"/>
          <w:szCs w:val="21"/>
          <w:lang w:eastAsia="sr-Latn-RS"/>
        </w:rPr>
        <w:t>{2,4}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16969"/>
          <w:sz w:val="21"/>
          <w:szCs w:val="21"/>
          <w:lang w:eastAsia="sr-Latn-RS"/>
        </w:rPr>
        <w:t>/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7BC744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3C6651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D22241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lastRenderedPageBreak/>
        <w:t>txt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1D03BD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C9354C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3B285BA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xt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16516EE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!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4D17C40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Emai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3C8C21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|| !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rim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)</w:t>
      </w:r>
    </w:p>
    <w:p w14:paraId="67CA11D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iste popunili email!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E1B551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nnerHTM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mail nije u dobrom formatu!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99D754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8AA128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F95425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C1F157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1F884F5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uzorak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te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) {</w:t>
      </w:r>
    </w:p>
    <w:p w14:paraId="4B58FB9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Emai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FB8F67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polje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65D53EC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0D62D9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39EBBE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2B9BC83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25DA9E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ijaTexta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E4B98F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537653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931C42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653E93E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erijaTexta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CBC3A2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pozorenjeTextErija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C0F464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0107EB6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7DED7E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B0DEB6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500C80A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erijatext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leng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5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0AB0920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2DDC77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textCont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</w:t>
      </w:r>
    </w:p>
    <w:p w14:paraId="013911C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Ne mozete poslati poruku kraću od 25 karaktera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56C672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ABCE9F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C6804E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panIznadTxtErij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2D8FC7A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FEB0B5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771E537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6174080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B6465E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elektujTemu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5A74B8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blur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Selekt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E0A563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Selekt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{</w:t>
      </w:r>
    </w:p>
    <w:p w14:paraId="7D9B18D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options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ktFor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selectedIndex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42157A5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4D02AA3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panZaDD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A49585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6AD0248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4E163E2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lastRenderedPageBreak/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val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65B931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panZaDDL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227D92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retur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0DC1FB7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65D9DA3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7194D70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760A151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ugmeFor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ugmeForm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BD7DC6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ugmeForm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32F85E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</w:p>
    <w:p w14:paraId="712FEB9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&amp;&amp;</w:t>
      </w:r>
    </w:p>
    <w:p w14:paraId="566D09E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&amp;&amp;</w:t>
      </w:r>
    </w:p>
    <w:p w14:paraId="30225A1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 &amp;&amp;</w:t>
      </w:r>
    </w:p>
    <w:p w14:paraId="30E7A09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Selekt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</w:t>
      </w:r>
    </w:p>
    <w:p w14:paraId="41079D9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) {</w:t>
      </w:r>
    </w:p>
    <w:p w14:paraId="5C35653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pehPoruka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mov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77829F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27EF042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Imen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177E5B8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Emai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658B09D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TextErij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220539E0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proveraSelekta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);</w:t>
      </w:r>
    </w:p>
    <w:p w14:paraId="3D8A05C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getElementByI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uspehPoruka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sakrij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30BFD4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</w:t>
      </w:r>
    </w:p>
    <w:p w14:paraId="2E016FA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08253D1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17A5C35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Kviz</w:t>
      </w:r>
    </w:p>
    <w:p w14:paraId="4D43E9F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4172E71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querySelectorAll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batnKviz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7018590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va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711D906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fo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le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&lt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length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;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++) {</w:t>
      </w:r>
    </w:p>
    <w:p w14:paraId="1638C3D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EventListener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click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()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=&gt;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{</w:t>
      </w:r>
    </w:p>
    <w:p w14:paraId="1ABEBB0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;</w:t>
      </w:r>
    </w:p>
    <w:p w14:paraId="221A72F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6BB8F24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1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13450E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resno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3F0FD0E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1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5CCF2AB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2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2A618F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ispravno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91903A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sabled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FAD75B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sabled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C8A67E4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etAttribut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disabled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, 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true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44C0715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2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25C801F3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3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04FF92B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resno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BACE66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}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e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C586C0"/>
          <w:sz w:val="21"/>
          <w:szCs w:val="21"/>
          <w:lang w:eastAsia="sr-Latn-RS"/>
        </w:rPr>
        <w:t>if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kliknuto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==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 {</w:t>
      </w:r>
    </w:p>
    <w:p w14:paraId="130FC86D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consol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log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Klinuto4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5F88AA41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bat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[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i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].</w:t>
      </w:r>
      <w:r w:rsidRPr="005B3815">
        <w:rPr>
          <w:rFonts w:ascii="Consolas" w:eastAsia="Times New Roman" w:hAnsi="Consolas" w:cs="Times New Roman"/>
          <w:color w:val="4FC1FF"/>
          <w:sz w:val="21"/>
          <w:szCs w:val="21"/>
          <w:lang w:eastAsia="sr-Latn-RS"/>
        </w:rPr>
        <w:t>classLis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add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pogresno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;</w:t>
      </w:r>
    </w:p>
    <w:p w14:paraId="18F86358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  }</w:t>
      </w:r>
    </w:p>
    <w:p w14:paraId="0C07F7B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28B80685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</w:t>
      </w:r>
    </w:p>
    <w:p w14:paraId="36DEF5A2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22820F1C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6A9955"/>
          <w:sz w:val="21"/>
          <w:szCs w:val="21"/>
          <w:lang w:eastAsia="sr-Latn-RS"/>
        </w:rPr>
        <w:t>//Plugin za slajder</w:t>
      </w:r>
    </w:p>
    <w:p w14:paraId="728A750B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document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ready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unction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() {</w:t>
      </w:r>
    </w:p>
    <w:p w14:paraId="44B918F6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$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</w:t>
      </w:r>
      <w:r w:rsidRPr="005B3815">
        <w:rPr>
          <w:rFonts w:ascii="Consolas" w:eastAsia="Times New Roman" w:hAnsi="Consolas" w:cs="Times New Roman"/>
          <w:color w:val="CE9178"/>
          <w:sz w:val="21"/>
          <w:szCs w:val="21"/>
          <w:lang w:eastAsia="sr-Latn-RS"/>
        </w:rPr>
        <w:t>".your-class"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).</w:t>
      </w:r>
      <w:r w:rsidRPr="005B3815">
        <w:rPr>
          <w:rFonts w:ascii="Consolas" w:eastAsia="Times New Roman" w:hAnsi="Consolas" w:cs="Times New Roman"/>
          <w:color w:val="DCDCAA"/>
          <w:sz w:val="21"/>
          <w:szCs w:val="21"/>
          <w:lang w:eastAsia="sr-Latn-RS"/>
        </w:rPr>
        <w:t>slick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({</w:t>
      </w:r>
    </w:p>
    <w:p w14:paraId="0BFF79D9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utoplaySpeed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B5CEA8"/>
          <w:sz w:val="21"/>
          <w:szCs w:val="21"/>
          <w:lang w:eastAsia="sr-Latn-RS"/>
        </w:rPr>
        <w:t>3000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62F2438F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utoplay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tru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0316BAF7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    </w:t>
      </w:r>
      <w:r w:rsidRPr="005B3815">
        <w:rPr>
          <w:rFonts w:ascii="Consolas" w:eastAsia="Times New Roman" w:hAnsi="Consolas" w:cs="Times New Roman"/>
          <w:color w:val="9CDCFE"/>
          <w:sz w:val="21"/>
          <w:szCs w:val="21"/>
          <w:lang w:eastAsia="sr-Latn-RS"/>
        </w:rPr>
        <w:t>arrows: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 xml:space="preserve"> </w:t>
      </w:r>
      <w:r w:rsidRPr="005B3815">
        <w:rPr>
          <w:rFonts w:ascii="Consolas" w:eastAsia="Times New Roman" w:hAnsi="Consolas" w:cs="Times New Roman"/>
          <w:color w:val="569CD6"/>
          <w:sz w:val="21"/>
          <w:szCs w:val="21"/>
          <w:lang w:eastAsia="sr-Latn-RS"/>
        </w:rPr>
        <w:t>false</w:t>
      </w: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,</w:t>
      </w:r>
    </w:p>
    <w:p w14:paraId="1A0F4C6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  });</w:t>
      </w:r>
    </w:p>
    <w:p w14:paraId="57F3E25E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  <w:r w:rsidRPr="005B3815"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  <w:t>});</w:t>
      </w:r>
    </w:p>
    <w:p w14:paraId="424008CA" w14:textId="77777777" w:rsidR="005B3815" w:rsidRPr="005B3815" w:rsidRDefault="005B3815" w:rsidP="005B3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500A192A" w14:textId="77777777" w:rsidR="005861E6" w:rsidRPr="005861E6" w:rsidRDefault="005861E6" w:rsidP="005861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sr-Latn-RS"/>
        </w:rPr>
      </w:pPr>
    </w:p>
    <w:p w14:paraId="359B538D" w14:textId="27BE29B5" w:rsidR="005861E6" w:rsidRDefault="005861E6" w:rsidP="005861E6">
      <w:pPr>
        <w:pStyle w:val="ListParagraph"/>
        <w:ind w:left="360"/>
        <w:rPr>
          <w:b/>
          <w:bCs/>
        </w:rPr>
      </w:pPr>
    </w:p>
    <w:p w14:paraId="4552CCAF" w14:textId="14833DCD" w:rsidR="00F60875" w:rsidRDefault="00F60875" w:rsidP="005861E6">
      <w:pPr>
        <w:pStyle w:val="ListParagraph"/>
        <w:ind w:left="360"/>
        <w:rPr>
          <w:b/>
          <w:bCs/>
        </w:rPr>
      </w:pPr>
    </w:p>
    <w:p w14:paraId="09E6AE5A" w14:textId="71BB741B" w:rsidR="00F60875" w:rsidRPr="00F60875" w:rsidRDefault="00F60875" w:rsidP="005861E6">
      <w:pPr>
        <w:pStyle w:val="ListParagraph"/>
        <w:ind w:left="360"/>
        <w:rPr>
          <w:b/>
          <w:bCs/>
          <w:sz w:val="32"/>
          <w:szCs w:val="32"/>
        </w:rPr>
      </w:pPr>
    </w:p>
    <w:p w14:paraId="33F78818" w14:textId="77777777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Web programiranje 1</w:t>
      </w:r>
    </w:p>
    <w:p w14:paraId="4B468AC4" w14:textId="77777777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Izrada dinamičkog sajta</w:t>
      </w:r>
    </w:p>
    <w:p w14:paraId="436CFC3F" w14:textId="2166AE9B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>Profesor: Milena Vesić</w:t>
      </w:r>
    </w:p>
    <w:p w14:paraId="7B453A2F" w14:textId="77777777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</w:p>
    <w:p w14:paraId="3C1F21A8" w14:textId="6C5CCBEC" w:rsidR="00F60875" w:rsidRPr="00F60875" w:rsidRDefault="00F60875" w:rsidP="005861E6">
      <w:pPr>
        <w:pStyle w:val="ListParagraph"/>
        <w:ind w:left="360"/>
        <w:rPr>
          <w:sz w:val="32"/>
          <w:szCs w:val="32"/>
        </w:rPr>
      </w:pPr>
      <w:r w:rsidRPr="00F60875">
        <w:rPr>
          <w:sz w:val="32"/>
          <w:szCs w:val="32"/>
        </w:rPr>
        <w:t xml:space="preserve">Datum: 9. 12. 2021. </w:t>
      </w:r>
    </w:p>
    <w:p w14:paraId="3F621F9A" w14:textId="06DF35C9" w:rsidR="00F60875" w:rsidRPr="00F60875" w:rsidRDefault="00F60875" w:rsidP="005861E6">
      <w:pPr>
        <w:pStyle w:val="ListParagraph"/>
        <w:ind w:left="360"/>
        <w:rPr>
          <w:b/>
          <w:bCs/>
          <w:sz w:val="32"/>
          <w:szCs w:val="32"/>
        </w:rPr>
      </w:pPr>
      <w:r w:rsidRPr="00F60875">
        <w:rPr>
          <w:sz w:val="32"/>
          <w:szCs w:val="32"/>
        </w:rPr>
        <w:t>Mesto: Beograd</w:t>
      </w:r>
    </w:p>
    <w:p w14:paraId="16E9AB6A" w14:textId="77777777" w:rsidR="00BE41CE" w:rsidRDefault="00BE41CE" w:rsidP="00BE41CE">
      <w:pPr>
        <w:pStyle w:val="ListParagraph"/>
        <w:ind w:left="360"/>
        <w:rPr>
          <w:b/>
          <w:bCs/>
        </w:rPr>
      </w:pPr>
    </w:p>
    <w:p w14:paraId="40B6B61C" w14:textId="77777777" w:rsidR="00802D59" w:rsidRPr="00802D59" w:rsidRDefault="00802D59" w:rsidP="00802D59">
      <w:pPr>
        <w:rPr>
          <w:lang w:val="en-US"/>
        </w:rPr>
      </w:pPr>
    </w:p>
    <w:p w14:paraId="0404217C" w14:textId="77777777" w:rsidR="003C7EEE" w:rsidRPr="00802D59" w:rsidRDefault="003C7EEE" w:rsidP="00635CD3">
      <w:pPr>
        <w:rPr>
          <w:lang w:val="en-US"/>
        </w:rPr>
      </w:pPr>
    </w:p>
    <w:sectPr w:rsidR="003C7EEE" w:rsidRPr="00802D5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3ADDB" w14:textId="77777777" w:rsidR="0036731D" w:rsidRDefault="0036731D" w:rsidP="00A948D7">
      <w:pPr>
        <w:spacing w:after="0"/>
      </w:pPr>
      <w:r>
        <w:separator/>
      </w:r>
    </w:p>
  </w:endnote>
  <w:endnote w:type="continuationSeparator" w:id="0">
    <w:p w14:paraId="584B3A2E" w14:textId="77777777" w:rsidR="0036731D" w:rsidRDefault="0036731D" w:rsidP="00A948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D7F24" w14:textId="30EFB70F" w:rsidR="00A948D7" w:rsidRDefault="00A948D7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AFD9" w14:textId="77777777" w:rsidR="0036731D" w:rsidRDefault="0036731D" w:rsidP="00A948D7">
      <w:pPr>
        <w:spacing w:after="0"/>
      </w:pPr>
      <w:r>
        <w:separator/>
      </w:r>
    </w:p>
  </w:footnote>
  <w:footnote w:type="continuationSeparator" w:id="0">
    <w:p w14:paraId="6B7186B5" w14:textId="77777777" w:rsidR="0036731D" w:rsidRDefault="0036731D" w:rsidP="00A948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C6"/>
    <w:multiLevelType w:val="hybridMultilevel"/>
    <w:tmpl w:val="BF0CD6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9D2"/>
    <w:multiLevelType w:val="multilevel"/>
    <w:tmpl w:val="EE3050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432809"/>
    <w:multiLevelType w:val="hybridMultilevel"/>
    <w:tmpl w:val="EE4096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7030A"/>
    <w:multiLevelType w:val="multilevel"/>
    <w:tmpl w:val="EE002A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E264F3"/>
    <w:multiLevelType w:val="multilevel"/>
    <w:tmpl w:val="F9DE5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5CF2748"/>
    <w:multiLevelType w:val="multilevel"/>
    <w:tmpl w:val="64B636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914C3"/>
    <w:multiLevelType w:val="multilevel"/>
    <w:tmpl w:val="F9DE5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3133615"/>
    <w:multiLevelType w:val="multilevel"/>
    <w:tmpl w:val="C61230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379"/>
    <w:rsid w:val="000229DA"/>
    <w:rsid w:val="000360D1"/>
    <w:rsid w:val="00116AA8"/>
    <w:rsid w:val="00126F3C"/>
    <w:rsid w:val="00153791"/>
    <w:rsid w:val="00176740"/>
    <w:rsid w:val="00292AFA"/>
    <w:rsid w:val="00312379"/>
    <w:rsid w:val="0036731D"/>
    <w:rsid w:val="003822D8"/>
    <w:rsid w:val="003C7EEE"/>
    <w:rsid w:val="004278CD"/>
    <w:rsid w:val="00462A7E"/>
    <w:rsid w:val="00474470"/>
    <w:rsid w:val="004E16CD"/>
    <w:rsid w:val="004E4310"/>
    <w:rsid w:val="004F7385"/>
    <w:rsid w:val="00504A42"/>
    <w:rsid w:val="005861E6"/>
    <w:rsid w:val="005B3815"/>
    <w:rsid w:val="005D4176"/>
    <w:rsid w:val="005F09D9"/>
    <w:rsid w:val="00621A01"/>
    <w:rsid w:val="00635CD3"/>
    <w:rsid w:val="00650BE1"/>
    <w:rsid w:val="00654EDF"/>
    <w:rsid w:val="006868AC"/>
    <w:rsid w:val="006C0FEE"/>
    <w:rsid w:val="006D5B1D"/>
    <w:rsid w:val="007D1D83"/>
    <w:rsid w:val="007E0D2A"/>
    <w:rsid w:val="007F62D0"/>
    <w:rsid w:val="00802D59"/>
    <w:rsid w:val="00822C17"/>
    <w:rsid w:val="0087050C"/>
    <w:rsid w:val="008769AF"/>
    <w:rsid w:val="008E4AD4"/>
    <w:rsid w:val="00937DDD"/>
    <w:rsid w:val="009A2B5D"/>
    <w:rsid w:val="00A7012F"/>
    <w:rsid w:val="00A948D7"/>
    <w:rsid w:val="00B34D41"/>
    <w:rsid w:val="00BD464D"/>
    <w:rsid w:val="00BE41CE"/>
    <w:rsid w:val="00C13316"/>
    <w:rsid w:val="00C61524"/>
    <w:rsid w:val="00C708E0"/>
    <w:rsid w:val="00C71882"/>
    <w:rsid w:val="00CD1227"/>
    <w:rsid w:val="00D120C3"/>
    <w:rsid w:val="00D30AB3"/>
    <w:rsid w:val="00D37F11"/>
    <w:rsid w:val="00D8138F"/>
    <w:rsid w:val="00D8657E"/>
    <w:rsid w:val="00DC303D"/>
    <w:rsid w:val="00DE3538"/>
    <w:rsid w:val="00E261FC"/>
    <w:rsid w:val="00E41A33"/>
    <w:rsid w:val="00EB12C4"/>
    <w:rsid w:val="00F13B36"/>
    <w:rsid w:val="00F33C3A"/>
    <w:rsid w:val="00F42C65"/>
    <w:rsid w:val="00F60875"/>
    <w:rsid w:val="00F71BA4"/>
    <w:rsid w:val="00F76402"/>
    <w:rsid w:val="00FA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82779"/>
  <w15:chartTrackingRefBased/>
  <w15:docId w15:val="{557FF198-0BCA-4023-9540-715B82BC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1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НАСЛОВ"/>
    <w:basedOn w:val="Normal"/>
    <w:next w:val="Normal"/>
    <w:link w:val="TitleChar"/>
    <w:autoRedefine/>
    <w:uiPriority w:val="10"/>
    <w:qFormat/>
    <w:rsid w:val="005D4176"/>
    <w:pPr>
      <w:spacing w:after="0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НАСЛОВ Char"/>
    <w:basedOn w:val="DefaultParagraphFont"/>
    <w:link w:val="Title"/>
    <w:uiPriority w:val="10"/>
    <w:rsid w:val="005D4176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A948D7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8D7"/>
  </w:style>
  <w:style w:type="paragraph" w:styleId="Footer">
    <w:name w:val="footer"/>
    <w:basedOn w:val="Normal"/>
    <w:link w:val="FooterChar"/>
    <w:uiPriority w:val="99"/>
    <w:unhideWhenUsed/>
    <w:rsid w:val="00A948D7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8D7"/>
  </w:style>
  <w:style w:type="paragraph" w:styleId="ListParagraph">
    <w:name w:val="List Paragraph"/>
    <w:basedOn w:val="Normal"/>
    <w:uiPriority w:val="34"/>
    <w:qFormat/>
    <w:rsid w:val="00650B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0B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7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38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A2B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D8138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138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13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353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26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278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freehtml5.co/preview/?item=author-free-html5-website-template-for-book-author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E32C4-0A83-453C-9FB7-5901CFBF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626</Words>
  <Characters>4917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ic</dc:creator>
  <cp:keywords/>
  <dc:description/>
  <cp:lastModifiedBy>David Stevic</cp:lastModifiedBy>
  <cp:revision>45</cp:revision>
  <cp:lastPrinted>2021-12-12T14:11:00Z</cp:lastPrinted>
  <dcterms:created xsi:type="dcterms:W3CDTF">2021-12-10T22:49:00Z</dcterms:created>
  <dcterms:modified xsi:type="dcterms:W3CDTF">2021-12-12T14:12:00Z</dcterms:modified>
</cp:coreProperties>
</file>